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C53F54" w:rsidRDefault="00C53F54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права на заключение договоров аренды земельных участков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064474">
        <w:rPr>
          <w:b/>
        </w:rPr>
        <w:t>08</w:t>
      </w:r>
      <w:r w:rsidR="00804FB3">
        <w:rPr>
          <w:b/>
        </w:rPr>
        <w:t>.</w:t>
      </w:r>
      <w:r w:rsidR="00202E26">
        <w:rPr>
          <w:b/>
        </w:rPr>
        <w:t>0</w:t>
      </w:r>
      <w:r w:rsidR="00064474">
        <w:rPr>
          <w:b/>
        </w:rPr>
        <w:t>5</w:t>
      </w:r>
      <w:r w:rsidR="00804FB3">
        <w:rPr>
          <w:b/>
        </w:rPr>
        <w:t>.</w:t>
      </w:r>
      <w:r w:rsidR="009E4776">
        <w:rPr>
          <w:b/>
        </w:rPr>
        <w:t>20</w:t>
      </w:r>
      <w:r w:rsidR="00202E26">
        <w:rPr>
          <w:b/>
        </w:rPr>
        <w:t>20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7450D3" w:rsidP="002E6B8C">
      <w:pPr>
        <w:tabs>
          <w:tab w:val="left" w:pos="4845"/>
          <w:tab w:val="left" w:pos="7455"/>
        </w:tabs>
        <w:rPr>
          <w:b/>
        </w:rPr>
      </w:pPr>
      <w:r>
        <w:rPr>
          <w:b/>
        </w:rPr>
        <w:t>1</w:t>
      </w:r>
      <w:r w:rsidR="005D6ACC">
        <w:rPr>
          <w:b/>
        </w:rPr>
        <w:t>0</w:t>
      </w:r>
      <w:r>
        <w:rPr>
          <w:b/>
        </w:rPr>
        <w:t>.00 часов</w:t>
      </w:r>
    </w:p>
    <w:p w:rsidR="007450D3" w:rsidRDefault="007450D3" w:rsidP="002E6B8C">
      <w:pPr>
        <w:tabs>
          <w:tab w:val="left" w:pos="4845"/>
          <w:tab w:val="left" w:pos="7455"/>
        </w:tabs>
        <w:rPr>
          <w:b/>
        </w:rPr>
      </w:pPr>
    </w:p>
    <w:p w:rsidR="002E6B8C" w:rsidRPr="00F01AE5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1</w:t>
      </w:r>
      <w:r w:rsidR="002E6B8C" w:rsidRPr="00F01AE5">
        <w:t>. Организатор аукциона</w:t>
      </w:r>
      <w:r w:rsidR="00056F5C" w:rsidRPr="00F01AE5">
        <w:t xml:space="preserve"> по продаже  </w:t>
      </w:r>
      <w:r w:rsidR="009D4133" w:rsidRPr="00F01AE5">
        <w:t>права на заключение договор</w:t>
      </w:r>
      <w:r w:rsidR="00981AA5" w:rsidRPr="00F01AE5">
        <w:t>ов</w:t>
      </w:r>
      <w:r w:rsidR="009D4133" w:rsidRPr="00F01AE5">
        <w:t xml:space="preserve"> аренды </w:t>
      </w:r>
      <w:r w:rsidR="00056F5C" w:rsidRPr="00F01AE5">
        <w:t>земельных участков, государственная собственность на которые не разграничена</w:t>
      </w:r>
      <w:r w:rsidR="002E6B8C" w:rsidRPr="00F01AE5">
        <w:t xml:space="preserve">: Администрация </w:t>
      </w:r>
      <w:proofErr w:type="spellStart"/>
      <w:r w:rsidR="002E6B8C" w:rsidRPr="00F01AE5">
        <w:t>Севского</w:t>
      </w:r>
      <w:proofErr w:type="spellEnd"/>
      <w:r w:rsidR="002E6B8C" w:rsidRPr="00F01AE5">
        <w:t xml:space="preserve"> муниципального района в  лице комитета по управлению  муниципальным имуществом.</w:t>
      </w:r>
    </w:p>
    <w:p w:rsidR="002E6B8C" w:rsidRPr="00F01AE5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Местонахождени</w:t>
      </w:r>
      <w:r w:rsidR="009C117B" w:rsidRPr="00F01AE5">
        <w:t>е</w:t>
      </w:r>
      <w:r w:rsidRPr="00F01AE5">
        <w:t xml:space="preserve"> и почтовый адрес продавца: 242440. Брянская область, г. Севск, ул. Розы Люксембург, 50.</w:t>
      </w:r>
    </w:p>
    <w:p w:rsidR="002E6B8C" w:rsidRPr="00F01AE5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Контактный телефон: 8 (48356) 9-75-51/ факс 9-14-33.</w:t>
      </w:r>
    </w:p>
    <w:p w:rsidR="0080355C" w:rsidRPr="00F01AE5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2. Ответственный за проведение аукциона</w:t>
      </w:r>
      <w:r w:rsidR="009C117B" w:rsidRPr="00F01AE5">
        <w:t>:</w:t>
      </w:r>
      <w:r w:rsidRPr="00F01AE5">
        <w:t xml:space="preserve"> комитет по управлению муниципальным </w:t>
      </w:r>
      <w:r w:rsidR="00634B22" w:rsidRPr="00F01AE5">
        <w:t xml:space="preserve">имуществом администрации </w:t>
      </w:r>
      <w:proofErr w:type="spellStart"/>
      <w:r w:rsidR="00634B22" w:rsidRPr="00F01AE5">
        <w:t>Севского</w:t>
      </w:r>
      <w:proofErr w:type="spellEnd"/>
      <w:r w:rsidR="00634B22" w:rsidRPr="00F01AE5">
        <w:t xml:space="preserve"> муниципального района.</w:t>
      </w:r>
    </w:p>
    <w:p w:rsidR="008345E2" w:rsidRPr="00F01AE5" w:rsidRDefault="00081118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3</w:t>
      </w:r>
      <w:r w:rsidR="002E6B8C" w:rsidRPr="00F01AE5">
        <w:t xml:space="preserve">. На заседании аукционной комиссии о признании претендентов участниками аукциона присутствуют </w:t>
      </w:r>
      <w:r w:rsidR="00202E26">
        <w:t>7</w:t>
      </w:r>
      <w:r w:rsidR="00177F85" w:rsidRPr="00F01AE5">
        <w:t xml:space="preserve"> </w:t>
      </w:r>
      <w:r w:rsidR="002E6B8C" w:rsidRPr="00F01AE5">
        <w:t>член</w:t>
      </w:r>
      <w:r w:rsidR="003D0DDC" w:rsidRPr="00F01AE5">
        <w:t>ов</w:t>
      </w:r>
      <w:r w:rsidR="002E6B8C" w:rsidRPr="00F01AE5">
        <w:t xml:space="preserve"> комиссии:</w:t>
      </w:r>
      <w:r w:rsidR="008345E2" w:rsidRPr="00F01AE5">
        <w:t xml:space="preserve"> </w:t>
      </w:r>
    </w:p>
    <w:p w:rsidR="008345E2" w:rsidRPr="00F01AE5" w:rsidRDefault="008345E2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 xml:space="preserve">Председатель комиссии: </w:t>
      </w:r>
      <w:proofErr w:type="spellStart"/>
      <w:r w:rsidRPr="00F01AE5">
        <w:t>Большунов</w:t>
      </w:r>
      <w:proofErr w:type="spellEnd"/>
      <w:r w:rsidRPr="00F01AE5">
        <w:t xml:space="preserve"> Михаил Владимирович – заместитель главы администрации </w:t>
      </w:r>
      <w:proofErr w:type="spellStart"/>
      <w:r w:rsidR="000A29A1" w:rsidRPr="00F01AE5">
        <w:t>Севского</w:t>
      </w:r>
      <w:proofErr w:type="spellEnd"/>
      <w:r w:rsidR="000A29A1" w:rsidRPr="00F01AE5">
        <w:t xml:space="preserve"> </w:t>
      </w:r>
      <w:r w:rsidRPr="00F01AE5">
        <w:t>муниципального района;</w:t>
      </w:r>
    </w:p>
    <w:p w:rsidR="00056F5C" w:rsidRPr="00F01AE5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 xml:space="preserve">Заместитель председателя комиссии: </w:t>
      </w:r>
      <w:proofErr w:type="spellStart"/>
      <w:r w:rsidRPr="00F01AE5">
        <w:t>Лебедик</w:t>
      </w:r>
      <w:proofErr w:type="spellEnd"/>
      <w:r w:rsidRPr="00F01AE5">
        <w:t xml:space="preserve"> Николай Петрович – председатель Комитета по управлению муниципальным имуществом;</w:t>
      </w:r>
    </w:p>
    <w:p w:rsidR="00056F5C" w:rsidRPr="00F01AE5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F01AE5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Члены комиссии:</w:t>
      </w:r>
    </w:p>
    <w:p w:rsidR="00262016" w:rsidRDefault="00262016" w:rsidP="00262016">
      <w:pPr>
        <w:tabs>
          <w:tab w:val="left" w:pos="4845"/>
          <w:tab w:val="left" w:pos="7455"/>
        </w:tabs>
        <w:ind w:firstLine="567"/>
        <w:jc w:val="both"/>
      </w:pPr>
      <w:r w:rsidRPr="00F01AE5">
        <w:t xml:space="preserve">Мерзлякова Тамара Федоровна – заместитель главы администрации </w:t>
      </w:r>
      <w:proofErr w:type="spellStart"/>
      <w:r w:rsidRPr="00F01AE5">
        <w:t>Севского</w:t>
      </w:r>
      <w:proofErr w:type="spellEnd"/>
      <w:r w:rsidRPr="00F01AE5">
        <w:t xml:space="preserve"> муниципального района;</w:t>
      </w:r>
    </w:p>
    <w:p w:rsidR="00202E26" w:rsidRPr="00673659" w:rsidRDefault="00202E26" w:rsidP="00202E26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proofErr w:type="spellStart"/>
      <w:r w:rsidRPr="00673659">
        <w:rPr>
          <w:sz w:val="26"/>
          <w:szCs w:val="26"/>
        </w:rPr>
        <w:t>Гармаш</w:t>
      </w:r>
      <w:proofErr w:type="spellEnd"/>
      <w:r w:rsidRPr="00673659">
        <w:rPr>
          <w:sz w:val="26"/>
          <w:szCs w:val="26"/>
        </w:rPr>
        <w:t xml:space="preserve"> Татьяна Васильевна - начальник отдела муниципальной службы, юридической и кадровой работы  администрации  </w:t>
      </w:r>
      <w:proofErr w:type="spellStart"/>
      <w:r w:rsidRPr="00673659">
        <w:rPr>
          <w:sz w:val="26"/>
          <w:szCs w:val="26"/>
        </w:rPr>
        <w:t>Севского</w:t>
      </w:r>
      <w:proofErr w:type="spellEnd"/>
      <w:r w:rsidRPr="00673659">
        <w:rPr>
          <w:sz w:val="26"/>
          <w:szCs w:val="26"/>
        </w:rPr>
        <w:t xml:space="preserve"> муниципального района;</w:t>
      </w:r>
    </w:p>
    <w:p w:rsidR="00262016" w:rsidRPr="00F01AE5" w:rsidRDefault="00262016" w:rsidP="00262016">
      <w:pPr>
        <w:tabs>
          <w:tab w:val="left" w:pos="4845"/>
          <w:tab w:val="left" w:pos="7455"/>
        </w:tabs>
        <w:ind w:firstLine="567"/>
        <w:jc w:val="both"/>
      </w:pPr>
      <w:r w:rsidRPr="00F01AE5">
        <w:t>Кузина Елена Валентиновна -  начальник отдела экономики, торговли, бытовых услуг и муниципального контроля;</w:t>
      </w:r>
    </w:p>
    <w:p w:rsidR="00262016" w:rsidRPr="00F01AE5" w:rsidRDefault="00262016" w:rsidP="00262016">
      <w:pPr>
        <w:tabs>
          <w:tab w:val="left" w:pos="4845"/>
          <w:tab w:val="left" w:pos="7455"/>
        </w:tabs>
        <w:ind w:firstLine="567"/>
        <w:jc w:val="both"/>
      </w:pPr>
      <w:r w:rsidRPr="00F01AE5">
        <w:t>Екимов Александр Михайлович – начальник отдела архитектуры и строительства.</w:t>
      </w:r>
    </w:p>
    <w:p w:rsidR="002E6B8C" w:rsidRPr="00F01AE5" w:rsidRDefault="00DD2CA3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4</w:t>
      </w:r>
      <w:r w:rsidR="002E6B8C" w:rsidRPr="00F01AE5">
        <w:t xml:space="preserve">. </w:t>
      </w:r>
      <w:proofErr w:type="gramStart"/>
      <w:r w:rsidR="002E6B8C" w:rsidRPr="00F01AE5">
        <w:t>Информационное сообщение о проведени</w:t>
      </w:r>
      <w:r w:rsidR="00A8010F" w:rsidRPr="00F01AE5">
        <w:t>и</w:t>
      </w:r>
      <w:r w:rsidR="002E6B8C" w:rsidRPr="00F01AE5">
        <w:t xml:space="preserve"> аукциона открытого по составу участников и форме подаче предложений по цене было опубликовано в </w:t>
      </w:r>
      <w:r w:rsidR="000D5BD1" w:rsidRPr="00F01AE5"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F01AE5">
        <w:t>Севского</w:t>
      </w:r>
      <w:proofErr w:type="spellEnd"/>
      <w:r w:rsidR="000D5BD1" w:rsidRPr="00F01AE5">
        <w:t xml:space="preserve"> муниципального района Брянской области </w:t>
      </w:r>
      <w:r w:rsidR="00064474">
        <w:t>09</w:t>
      </w:r>
      <w:r w:rsidR="00804FB3" w:rsidRPr="00F01AE5">
        <w:t>.</w:t>
      </w:r>
      <w:r w:rsidR="00064474">
        <w:t>04</w:t>
      </w:r>
      <w:r w:rsidR="00804FB3" w:rsidRPr="00F01AE5">
        <w:t>.</w:t>
      </w:r>
      <w:r w:rsidR="000D5BD1" w:rsidRPr="00F01AE5">
        <w:t>20</w:t>
      </w:r>
      <w:r w:rsidR="00064474">
        <w:t>20</w:t>
      </w:r>
      <w:r w:rsidR="00056F5C" w:rsidRPr="00F01AE5">
        <w:t xml:space="preserve"> </w:t>
      </w:r>
      <w:r w:rsidR="000D5BD1" w:rsidRPr="00F01AE5">
        <w:t xml:space="preserve">г. № </w:t>
      </w:r>
      <w:r w:rsidR="00064474">
        <w:t>453</w:t>
      </w:r>
      <w:r w:rsidR="002E6B8C" w:rsidRPr="00F01AE5">
        <w:t xml:space="preserve"> и размещен</w:t>
      </w:r>
      <w:r w:rsidR="0067731C" w:rsidRPr="00F01AE5">
        <w:t>о</w:t>
      </w:r>
      <w:r w:rsidR="002E6B8C" w:rsidRPr="00F01AE5">
        <w:t xml:space="preserve"> на официальном интернет</w:t>
      </w:r>
      <w:r w:rsidR="00804FB3" w:rsidRPr="00F01AE5">
        <w:t>-</w:t>
      </w:r>
      <w:r w:rsidR="002E6B8C" w:rsidRPr="00F01AE5">
        <w:t xml:space="preserve">сайте Российской Федерации </w:t>
      </w:r>
      <w:r w:rsidR="002E6B8C" w:rsidRPr="00F01AE5">
        <w:rPr>
          <w:lang w:val="en-US"/>
        </w:rPr>
        <w:t>www</w:t>
      </w:r>
      <w:r w:rsidR="00322E07" w:rsidRPr="00F01AE5">
        <w:t>.</w:t>
      </w:r>
      <w:proofErr w:type="spellStart"/>
      <w:r w:rsidR="002E6B8C" w:rsidRPr="00F01AE5">
        <w:rPr>
          <w:lang w:val="en-US"/>
        </w:rPr>
        <w:t>torgi</w:t>
      </w:r>
      <w:proofErr w:type="spellEnd"/>
      <w:r w:rsidR="002E6B8C" w:rsidRPr="00F01AE5">
        <w:t>.</w:t>
      </w:r>
      <w:proofErr w:type="spellStart"/>
      <w:r w:rsidR="002E6B8C" w:rsidRPr="00F01AE5">
        <w:rPr>
          <w:lang w:val="en-US"/>
        </w:rPr>
        <w:t>gov</w:t>
      </w:r>
      <w:proofErr w:type="spellEnd"/>
      <w:r w:rsidR="002E6B8C" w:rsidRPr="00F01AE5">
        <w:t>.</w:t>
      </w:r>
      <w:proofErr w:type="spellStart"/>
      <w:r w:rsidR="002E6B8C" w:rsidRPr="00F01AE5">
        <w:rPr>
          <w:lang w:val="en-US"/>
        </w:rPr>
        <w:t>ru</w:t>
      </w:r>
      <w:proofErr w:type="spellEnd"/>
      <w:r w:rsidR="002E6B8C" w:rsidRPr="00F01AE5">
        <w:t xml:space="preserve">, и сайте администрации </w:t>
      </w:r>
      <w:proofErr w:type="spellStart"/>
      <w:r w:rsidR="002E6B8C" w:rsidRPr="00F01AE5">
        <w:t>Севского</w:t>
      </w:r>
      <w:proofErr w:type="spellEnd"/>
      <w:r w:rsidR="002E6B8C" w:rsidRPr="00F01AE5">
        <w:t xml:space="preserve"> муниципального района.</w:t>
      </w:r>
      <w:proofErr w:type="gramEnd"/>
    </w:p>
    <w:p w:rsidR="004E61FF" w:rsidRPr="00F01AE5" w:rsidRDefault="004E61FF" w:rsidP="000335F8">
      <w:pPr>
        <w:tabs>
          <w:tab w:val="left" w:pos="4845"/>
          <w:tab w:val="left" w:pos="7455"/>
        </w:tabs>
        <w:ind w:firstLine="426"/>
        <w:jc w:val="both"/>
      </w:pPr>
    </w:p>
    <w:p w:rsidR="002E6B8C" w:rsidRPr="00F01AE5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5. Наименование и характеристика, выставленн</w:t>
      </w:r>
      <w:r w:rsidR="009D4133" w:rsidRPr="00F01AE5">
        <w:t>ых</w:t>
      </w:r>
      <w:r w:rsidRPr="00F01AE5">
        <w:t xml:space="preserve">  </w:t>
      </w:r>
      <w:r w:rsidR="00081118" w:rsidRPr="00F01AE5">
        <w:t xml:space="preserve">на </w:t>
      </w:r>
      <w:r w:rsidRPr="00F01AE5">
        <w:t xml:space="preserve">аукцион </w:t>
      </w:r>
      <w:r w:rsidR="0067731C" w:rsidRPr="00F01AE5">
        <w:t>земельн</w:t>
      </w:r>
      <w:r w:rsidR="009D4133" w:rsidRPr="00F01AE5">
        <w:t>ых</w:t>
      </w:r>
      <w:r w:rsidR="0067731C" w:rsidRPr="00F01AE5">
        <w:t xml:space="preserve"> участк</w:t>
      </w:r>
      <w:r w:rsidR="009D4133" w:rsidRPr="00F01AE5">
        <w:t>ов</w:t>
      </w:r>
      <w:r w:rsidR="00491F2E" w:rsidRPr="00F01AE5">
        <w:t>, государственная собственность на которы</w:t>
      </w:r>
      <w:r w:rsidR="009D4133" w:rsidRPr="00F01AE5">
        <w:t>е</w:t>
      </w:r>
      <w:r w:rsidR="00491F2E" w:rsidRPr="00F01AE5">
        <w:t xml:space="preserve"> не разграничена</w:t>
      </w:r>
      <w:r w:rsidRPr="00F01AE5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103"/>
        <w:gridCol w:w="1559"/>
        <w:gridCol w:w="1418"/>
        <w:gridCol w:w="1275"/>
      </w:tblGrid>
      <w:tr w:rsidR="00056F5C" w:rsidRPr="00F01AE5" w:rsidTr="00064474">
        <w:tc>
          <w:tcPr>
            <w:tcW w:w="851" w:type="dxa"/>
          </w:tcPr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№</w:t>
            </w:r>
          </w:p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лота</w:t>
            </w:r>
          </w:p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</w:tcPr>
          <w:p w:rsidR="00056F5C" w:rsidRPr="00F01AE5" w:rsidRDefault="00056F5C" w:rsidP="00804FB3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Начальная цена, руб. (без учета НДС)</w:t>
            </w:r>
          </w:p>
        </w:tc>
        <w:tc>
          <w:tcPr>
            <w:tcW w:w="1418" w:type="dxa"/>
          </w:tcPr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Задаток,</w:t>
            </w:r>
          </w:p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руб., 20%</w:t>
            </w:r>
          </w:p>
        </w:tc>
        <w:tc>
          <w:tcPr>
            <w:tcW w:w="1275" w:type="dxa"/>
          </w:tcPr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Шаг аукциона, руб.,3%</w:t>
            </w:r>
          </w:p>
        </w:tc>
      </w:tr>
      <w:tr w:rsidR="00064474" w:rsidRPr="00F01AE5" w:rsidTr="00064474">
        <w:tc>
          <w:tcPr>
            <w:tcW w:w="851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4</w:t>
            </w:r>
          </w:p>
        </w:tc>
        <w:tc>
          <w:tcPr>
            <w:tcW w:w="5103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48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п. Заречный, ул. Рабочая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под строительство гаража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дастровый номер участка 32:22:0030601:437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59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3,11</w:t>
            </w:r>
          </w:p>
        </w:tc>
        <w:tc>
          <w:tcPr>
            <w:tcW w:w="1418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2</w:t>
            </w:r>
          </w:p>
        </w:tc>
        <w:tc>
          <w:tcPr>
            <w:tcW w:w="1275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9</w:t>
            </w:r>
          </w:p>
        </w:tc>
      </w:tr>
      <w:tr w:rsidR="00064474" w:rsidRPr="00F01AE5" w:rsidTr="00064474">
        <w:tc>
          <w:tcPr>
            <w:tcW w:w="851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т № 5</w:t>
            </w:r>
          </w:p>
        </w:tc>
        <w:tc>
          <w:tcPr>
            <w:tcW w:w="5103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площадью 130383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Российская Федерация,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Новоямское сельское поселение, вблизи п. Новая Улица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– земли сельскохозяйственного назначения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00000:1037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8,30</w:t>
            </w:r>
          </w:p>
        </w:tc>
        <w:tc>
          <w:tcPr>
            <w:tcW w:w="1418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66</w:t>
            </w:r>
          </w:p>
        </w:tc>
        <w:tc>
          <w:tcPr>
            <w:tcW w:w="1275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15</w:t>
            </w:r>
          </w:p>
        </w:tc>
      </w:tr>
      <w:tr w:rsidR="00064474" w:rsidRPr="00F01AE5" w:rsidTr="00064474">
        <w:tc>
          <w:tcPr>
            <w:tcW w:w="851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6</w:t>
            </w:r>
          </w:p>
        </w:tc>
        <w:tc>
          <w:tcPr>
            <w:tcW w:w="5103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площадью 18208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Российская Федерация,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Новоямское сельское поселение, северо-восточная окраина п. Новая Улица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– земли сельскохозяйственного назначения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00000:1038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</w:tc>
        <w:tc>
          <w:tcPr>
            <w:tcW w:w="1559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8.80</w:t>
            </w:r>
          </w:p>
        </w:tc>
        <w:tc>
          <w:tcPr>
            <w:tcW w:w="1418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76</w:t>
            </w:r>
          </w:p>
        </w:tc>
        <w:tc>
          <w:tcPr>
            <w:tcW w:w="1275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6</w:t>
            </w:r>
          </w:p>
        </w:tc>
      </w:tr>
      <w:tr w:rsidR="00064474" w:rsidRPr="00F01AE5" w:rsidTr="00064474">
        <w:tc>
          <w:tcPr>
            <w:tcW w:w="851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7</w:t>
            </w:r>
          </w:p>
        </w:tc>
        <w:tc>
          <w:tcPr>
            <w:tcW w:w="5103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ощадью 13 22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Российская Федерация,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Новоямское сельское поселение, п. Новая Улица, ул. 8 Марта, участок 1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адоводство, огородничество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40402:20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</w:tc>
        <w:tc>
          <w:tcPr>
            <w:tcW w:w="1559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064474" w:rsidRPr="00F01AE5" w:rsidTr="00064474">
        <w:tc>
          <w:tcPr>
            <w:tcW w:w="851" w:type="dxa"/>
          </w:tcPr>
          <w:p w:rsidR="00064474" w:rsidRDefault="00064474" w:rsidP="006229B7">
            <w:r w:rsidRPr="000F27B0">
              <w:t>Лот №</w:t>
            </w:r>
            <w:r>
              <w:t>8</w:t>
            </w:r>
          </w:p>
        </w:tc>
        <w:tc>
          <w:tcPr>
            <w:tcW w:w="5103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ощадью 5 623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Российская Федерация,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Новоямское сельское поселение, п. Новая Улица, ул. 8 Марта, участок 2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адоводство, огородничество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40402:21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418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064474" w:rsidRPr="00F01AE5" w:rsidTr="00064474">
        <w:tc>
          <w:tcPr>
            <w:tcW w:w="851" w:type="dxa"/>
          </w:tcPr>
          <w:p w:rsidR="00064474" w:rsidRDefault="00064474" w:rsidP="006229B7">
            <w:r w:rsidRPr="000F27B0">
              <w:lastRenderedPageBreak/>
              <w:t>Лот №</w:t>
            </w:r>
            <w:r>
              <w:t>9</w:t>
            </w:r>
          </w:p>
        </w:tc>
        <w:tc>
          <w:tcPr>
            <w:tcW w:w="5103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ощадью 12 81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Российская Федерация,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Новоямское сельское поселение, п. Новая Улица, ул. 8 Марта, участок 3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адоводство, огородничество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40402:23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</w:tc>
        <w:tc>
          <w:tcPr>
            <w:tcW w:w="1559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</w:t>
            </w:r>
          </w:p>
        </w:tc>
        <w:tc>
          <w:tcPr>
            <w:tcW w:w="1418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  <w:tc>
          <w:tcPr>
            <w:tcW w:w="1275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5</w:t>
            </w:r>
          </w:p>
        </w:tc>
      </w:tr>
      <w:tr w:rsidR="00064474" w:rsidRPr="00F01AE5" w:rsidTr="00064474">
        <w:tc>
          <w:tcPr>
            <w:tcW w:w="851" w:type="dxa"/>
          </w:tcPr>
          <w:p w:rsidR="00064474" w:rsidRDefault="00064474" w:rsidP="006229B7">
            <w:r w:rsidRPr="000F27B0">
              <w:t>Лот №</w:t>
            </w:r>
            <w:r>
              <w:t>10</w:t>
            </w:r>
          </w:p>
        </w:tc>
        <w:tc>
          <w:tcPr>
            <w:tcW w:w="5103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ощадью 4 24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Российская Федерация,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Новоямское сельское поселение, п. Новая Улица, ул. 8 Марта, участок 4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адоводство, огородничество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40402:22.</w:t>
            </w:r>
          </w:p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</w:tc>
        <w:tc>
          <w:tcPr>
            <w:tcW w:w="1559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0</w:t>
            </w:r>
          </w:p>
        </w:tc>
        <w:tc>
          <w:tcPr>
            <w:tcW w:w="1418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5" w:type="dxa"/>
          </w:tcPr>
          <w:p w:rsidR="00064474" w:rsidRDefault="00064474" w:rsidP="006229B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</w:tr>
    </w:tbl>
    <w:p w:rsidR="00C432BB" w:rsidRPr="00F01AE5" w:rsidRDefault="00C432BB" w:rsidP="008B452A">
      <w:pPr>
        <w:pStyle w:val="a7"/>
        <w:tabs>
          <w:tab w:val="left" w:pos="2343"/>
        </w:tabs>
        <w:ind w:firstLine="540"/>
        <w:rPr>
          <w:b/>
          <w:bCs/>
          <w:sz w:val="24"/>
          <w:szCs w:val="24"/>
        </w:rPr>
      </w:pPr>
    </w:p>
    <w:p w:rsidR="002E6B8C" w:rsidRPr="00F01AE5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 xml:space="preserve">6. Процедура рассмотрения заявок на участие в аукционе проводилась аукционной комиссией в период </w:t>
      </w:r>
      <w:r w:rsidRPr="00F01AE5">
        <w:rPr>
          <w:b/>
        </w:rPr>
        <w:t xml:space="preserve">с </w:t>
      </w:r>
      <w:r w:rsidR="0011614A" w:rsidRPr="00F01AE5">
        <w:rPr>
          <w:b/>
        </w:rPr>
        <w:t>1</w:t>
      </w:r>
      <w:r w:rsidR="00202E26">
        <w:rPr>
          <w:b/>
        </w:rPr>
        <w:t>0</w:t>
      </w:r>
      <w:r w:rsidRPr="00F01AE5">
        <w:rPr>
          <w:b/>
        </w:rPr>
        <w:t xml:space="preserve"> часов </w:t>
      </w:r>
      <w:r w:rsidR="008E6EF5" w:rsidRPr="00F01AE5">
        <w:rPr>
          <w:b/>
        </w:rPr>
        <w:t>0</w:t>
      </w:r>
      <w:r w:rsidRPr="00F01AE5">
        <w:rPr>
          <w:b/>
        </w:rPr>
        <w:t>0</w:t>
      </w:r>
      <w:r w:rsidR="00394063" w:rsidRPr="00F01AE5">
        <w:rPr>
          <w:b/>
        </w:rPr>
        <w:t xml:space="preserve"> </w:t>
      </w:r>
      <w:r w:rsidRPr="00F01AE5">
        <w:rPr>
          <w:b/>
        </w:rPr>
        <w:t xml:space="preserve">минут до </w:t>
      </w:r>
      <w:r w:rsidR="00F94BD4" w:rsidRPr="00F01AE5">
        <w:rPr>
          <w:b/>
        </w:rPr>
        <w:t>1</w:t>
      </w:r>
      <w:r w:rsidR="00202E26">
        <w:rPr>
          <w:b/>
        </w:rPr>
        <w:t xml:space="preserve">0 </w:t>
      </w:r>
      <w:r w:rsidRPr="00F01AE5">
        <w:rPr>
          <w:b/>
        </w:rPr>
        <w:t>часов</w:t>
      </w:r>
      <w:r w:rsidR="000A29A1" w:rsidRPr="00F01AE5">
        <w:rPr>
          <w:b/>
        </w:rPr>
        <w:t xml:space="preserve"> </w:t>
      </w:r>
      <w:r w:rsidR="00064474">
        <w:rPr>
          <w:b/>
        </w:rPr>
        <w:t>30</w:t>
      </w:r>
      <w:r w:rsidRPr="00F01AE5">
        <w:rPr>
          <w:b/>
        </w:rPr>
        <w:t xml:space="preserve"> минут </w:t>
      </w:r>
      <w:r w:rsidR="00064474">
        <w:rPr>
          <w:b/>
        </w:rPr>
        <w:t>08</w:t>
      </w:r>
      <w:r w:rsidR="00804FB3" w:rsidRPr="00F01AE5">
        <w:rPr>
          <w:b/>
        </w:rPr>
        <w:t>.</w:t>
      </w:r>
      <w:r w:rsidR="00202E26">
        <w:rPr>
          <w:b/>
        </w:rPr>
        <w:t>0</w:t>
      </w:r>
      <w:r w:rsidR="00064474">
        <w:rPr>
          <w:b/>
        </w:rPr>
        <w:t>5</w:t>
      </w:r>
      <w:r w:rsidR="00804FB3" w:rsidRPr="00F01AE5">
        <w:rPr>
          <w:b/>
        </w:rPr>
        <w:t>.</w:t>
      </w:r>
      <w:r w:rsidR="00394063" w:rsidRPr="00F01AE5">
        <w:rPr>
          <w:b/>
        </w:rPr>
        <w:t>20</w:t>
      </w:r>
      <w:r w:rsidR="00202E26">
        <w:rPr>
          <w:b/>
        </w:rPr>
        <w:t>20</w:t>
      </w:r>
      <w:r w:rsidR="00394063" w:rsidRPr="00F01AE5">
        <w:rPr>
          <w:b/>
        </w:rPr>
        <w:t xml:space="preserve"> года</w:t>
      </w:r>
      <w:r w:rsidR="00394063" w:rsidRPr="00F01AE5">
        <w:t xml:space="preserve"> </w:t>
      </w:r>
      <w:r w:rsidRPr="00F01AE5">
        <w:t xml:space="preserve">по адресу: Брянская область, </w:t>
      </w:r>
      <w:proofErr w:type="spellStart"/>
      <w:r w:rsidRPr="00F01AE5">
        <w:t>Севский</w:t>
      </w:r>
      <w:proofErr w:type="spellEnd"/>
      <w:r w:rsidRPr="00F01AE5">
        <w:t xml:space="preserve"> район, </w:t>
      </w:r>
      <w:proofErr w:type="gramStart"/>
      <w:r w:rsidRPr="00F01AE5">
        <w:t>г</w:t>
      </w:r>
      <w:proofErr w:type="gramEnd"/>
      <w:r w:rsidRPr="00F01AE5">
        <w:t>. Севск, у</w:t>
      </w:r>
      <w:r w:rsidR="00491F2E" w:rsidRPr="00F01AE5">
        <w:t>л</w:t>
      </w:r>
      <w:r w:rsidRPr="00F01AE5">
        <w:t xml:space="preserve">. Розы Люксембург, 50, </w:t>
      </w:r>
      <w:r w:rsidR="009530BA" w:rsidRPr="00F01AE5">
        <w:t>кабинет председателя аукционной комиссии.</w:t>
      </w:r>
    </w:p>
    <w:p w:rsidR="00C53F54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 xml:space="preserve">7. До окончания, указанного в информационном сообщении о проведении аукциона по продаже </w:t>
      </w:r>
      <w:r w:rsidR="008E6EF5" w:rsidRPr="00F01AE5">
        <w:t xml:space="preserve">права на заключение </w:t>
      </w:r>
      <w:proofErr w:type="gramStart"/>
      <w:r w:rsidR="008E6EF5" w:rsidRPr="00F01AE5">
        <w:t>договор</w:t>
      </w:r>
      <w:r w:rsidR="00C53F54" w:rsidRPr="00F01AE5">
        <w:t>ов</w:t>
      </w:r>
      <w:r w:rsidR="008E6EF5" w:rsidRPr="00F01AE5">
        <w:t xml:space="preserve"> аренды </w:t>
      </w:r>
      <w:r w:rsidR="00081118" w:rsidRPr="00F01AE5">
        <w:t>земельн</w:t>
      </w:r>
      <w:r w:rsidR="00177F85" w:rsidRPr="00F01AE5">
        <w:t>ых</w:t>
      </w:r>
      <w:r w:rsidR="00081118" w:rsidRPr="00F01AE5">
        <w:t xml:space="preserve"> участк</w:t>
      </w:r>
      <w:r w:rsidR="00177F85" w:rsidRPr="00F01AE5">
        <w:t>ов</w:t>
      </w:r>
      <w:r w:rsidRPr="00F01AE5">
        <w:t xml:space="preserve"> срока подачи заявок</w:t>
      </w:r>
      <w:proofErr w:type="gramEnd"/>
      <w:r w:rsidRPr="00F01AE5">
        <w:t xml:space="preserve"> на участие в аукционе </w:t>
      </w:r>
      <w:r w:rsidR="008929FF" w:rsidRPr="00F01AE5">
        <w:t xml:space="preserve">- </w:t>
      </w:r>
      <w:r w:rsidRPr="00F01AE5">
        <w:rPr>
          <w:b/>
        </w:rPr>
        <w:t xml:space="preserve">до </w:t>
      </w:r>
      <w:r w:rsidR="00804FB3" w:rsidRPr="00F01AE5">
        <w:rPr>
          <w:b/>
        </w:rPr>
        <w:t>16</w:t>
      </w:r>
      <w:r w:rsidRPr="00F01AE5">
        <w:rPr>
          <w:b/>
        </w:rPr>
        <w:t xml:space="preserve"> час. 00 мин. </w:t>
      </w:r>
      <w:r w:rsidR="00064474">
        <w:rPr>
          <w:b/>
        </w:rPr>
        <w:t>07</w:t>
      </w:r>
      <w:r w:rsidR="00302CE4" w:rsidRPr="00F01AE5">
        <w:rPr>
          <w:b/>
        </w:rPr>
        <w:t>.</w:t>
      </w:r>
      <w:r w:rsidR="00202E26">
        <w:rPr>
          <w:b/>
        </w:rPr>
        <w:t>0</w:t>
      </w:r>
      <w:r w:rsidR="00064474">
        <w:rPr>
          <w:b/>
        </w:rPr>
        <w:t>4</w:t>
      </w:r>
      <w:r w:rsidR="00804FB3" w:rsidRPr="00F01AE5">
        <w:rPr>
          <w:b/>
        </w:rPr>
        <w:t>.</w:t>
      </w:r>
      <w:r w:rsidRPr="00F01AE5">
        <w:rPr>
          <w:b/>
        </w:rPr>
        <w:t>20</w:t>
      </w:r>
      <w:r w:rsidR="00202E26">
        <w:rPr>
          <w:b/>
        </w:rPr>
        <w:t>20</w:t>
      </w:r>
      <w:r w:rsidR="00DD2CA3" w:rsidRPr="00F01AE5">
        <w:rPr>
          <w:b/>
        </w:rPr>
        <w:t xml:space="preserve"> г.</w:t>
      </w:r>
      <w:r w:rsidR="00DD2CA3" w:rsidRPr="00F01AE5">
        <w:t xml:space="preserve"> </w:t>
      </w:r>
      <w:r w:rsidR="00056F5C" w:rsidRPr="00F01AE5">
        <w:t>–</w:t>
      </w:r>
      <w:r w:rsidR="00DD2CA3" w:rsidRPr="00F01AE5">
        <w:t xml:space="preserve"> поступил</w:t>
      </w:r>
      <w:r w:rsidR="00CD47D8" w:rsidRPr="00F01AE5">
        <w:t>и</w:t>
      </w:r>
      <w:r w:rsidRPr="00F01AE5">
        <w:t xml:space="preserve"> </w:t>
      </w:r>
      <w:r w:rsidR="00CD47D8" w:rsidRPr="00F01AE5">
        <w:t>заявки</w:t>
      </w:r>
      <w:r w:rsidR="00640B88" w:rsidRPr="00F01AE5">
        <w:t xml:space="preserve"> </w:t>
      </w:r>
      <w:r w:rsidR="00CD47D8" w:rsidRPr="00F01AE5">
        <w:t>на бумажных носителях от следующих претендентов:</w:t>
      </w:r>
    </w:p>
    <w:p w:rsidR="00C432BB" w:rsidRDefault="00C432BB" w:rsidP="00673659">
      <w:pPr>
        <w:tabs>
          <w:tab w:val="left" w:pos="4845"/>
          <w:tab w:val="left" w:pos="7455"/>
        </w:tabs>
        <w:ind w:firstLine="284"/>
        <w:jc w:val="both"/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5"/>
        <w:gridCol w:w="1989"/>
        <w:gridCol w:w="2409"/>
        <w:gridCol w:w="3261"/>
        <w:gridCol w:w="1950"/>
      </w:tblGrid>
      <w:tr w:rsidR="002E600D" w:rsidRPr="00F01AE5" w:rsidTr="002E600D">
        <w:tc>
          <w:tcPr>
            <w:tcW w:w="705" w:type="dxa"/>
          </w:tcPr>
          <w:p w:rsidR="002E6B8C" w:rsidRPr="00F01AE5" w:rsidRDefault="002E6B8C" w:rsidP="002D45DD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№ </w:t>
            </w:r>
            <w:r w:rsidR="002D45DD" w:rsidRPr="00F01AE5">
              <w:t>лота</w:t>
            </w:r>
            <w:r w:rsidRPr="00F01AE5">
              <w:t xml:space="preserve"> </w:t>
            </w:r>
          </w:p>
        </w:tc>
        <w:tc>
          <w:tcPr>
            <w:tcW w:w="1989" w:type="dxa"/>
          </w:tcPr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Наименование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 (для </w:t>
            </w:r>
            <w:proofErr w:type="spellStart"/>
            <w:r w:rsidRPr="00F01AE5">
              <w:t>юрид</w:t>
            </w:r>
            <w:proofErr w:type="spellEnd"/>
            <w:r w:rsidRPr="00F01AE5">
              <w:t xml:space="preserve">. лица), 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Ф.И.О. 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( для физ. лица)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претендента</w:t>
            </w:r>
          </w:p>
        </w:tc>
        <w:tc>
          <w:tcPr>
            <w:tcW w:w="2409" w:type="dxa"/>
          </w:tcPr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Место нахождения 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(для </w:t>
            </w:r>
            <w:proofErr w:type="spellStart"/>
            <w:r w:rsidRPr="00F01AE5">
              <w:t>юрид</w:t>
            </w:r>
            <w:proofErr w:type="spellEnd"/>
            <w:r w:rsidRPr="00F01AE5">
              <w:t>. лица)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место жительства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(для физ. лица)</w:t>
            </w:r>
          </w:p>
        </w:tc>
        <w:tc>
          <w:tcPr>
            <w:tcW w:w="3261" w:type="dxa"/>
          </w:tcPr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Реквизиты 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(для </w:t>
            </w:r>
            <w:proofErr w:type="spellStart"/>
            <w:r w:rsidRPr="00F01AE5">
              <w:t>юрид</w:t>
            </w:r>
            <w:proofErr w:type="spellEnd"/>
            <w:r w:rsidRPr="00F01AE5">
              <w:t>. лица)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паспортные данные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(для физ. лица)</w:t>
            </w:r>
          </w:p>
        </w:tc>
        <w:tc>
          <w:tcPr>
            <w:tcW w:w="1950" w:type="dxa"/>
          </w:tcPr>
          <w:p w:rsidR="002E6B8C" w:rsidRPr="00F01AE5" w:rsidRDefault="001325C4" w:rsidP="001325C4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Регистрационный. номер, д</w:t>
            </w:r>
            <w:r w:rsidR="002E6B8C" w:rsidRPr="00F01AE5">
              <w:t>ата и время поступления заявки</w:t>
            </w:r>
          </w:p>
        </w:tc>
      </w:tr>
      <w:tr w:rsidR="002E600D" w:rsidRPr="00F01AE5" w:rsidTr="002E600D">
        <w:tc>
          <w:tcPr>
            <w:tcW w:w="705" w:type="dxa"/>
          </w:tcPr>
          <w:p w:rsidR="00BA3B09" w:rsidRPr="00F01AE5" w:rsidRDefault="009B4A71" w:rsidP="009B4A71">
            <w:pPr>
              <w:tabs>
                <w:tab w:val="left" w:pos="4845"/>
                <w:tab w:val="left" w:pos="7455"/>
              </w:tabs>
            </w:pPr>
            <w:r>
              <w:t>Лот № 4</w:t>
            </w:r>
          </w:p>
        </w:tc>
        <w:tc>
          <w:tcPr>
            <w:tcW w:w="1989" w:type="dxa"/>
          </w:tcPr>
          <w:p w:rsidR="00BA3B09" w:rsidRPr="00F01AE5" w:rsidRDefault="00064474" w:rsidP="00064474">
            <w:pPr>
              <w:tabs>
                <w:tab w:val="left" w:pos="4845"/>
                <w:tab w:val="left" w:pos="7455"/>
              </w:tabs>
              <w:jc w:val="center"/>
            </w:pPr>
            <w:r>
              <w:t>Нестеров Алексей Викторович</w:t>
            </w:r>
          </w:p>
        </w:tc>
        <w:tc>
          <w:tcPr>
            <w:tcW w:w="2409" w:type="dxa"/>
          </w:tcPr>
          <w:p w:rsidR="00202E26" w:rsidRDefault="00F94BD4" w:rsidP="00202E26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Брянская область, </w:t>
            </w:r>
            <w:proofErr w:type="spellStart"/>
            <w:r w:rsidR="00202E26">
              <w:t>Севский</w:t>
            </w:r>
            <w:proofErr w:type="spellEnd"/>
            <w:r w:rsidR="00202E26">
              <w:t xml:space="preserve"> район</w:t>
            </w:r>
            <w:r w:rsidRPr="00F01AE5">
              <w:t xml:space="preserve">, </w:t>
            </w:r>
            <w:r w:rsidR="00064474">
              <w:t>п. Заречный</w:t>
            </w:r>
            <w:r w:rsidR="00202E26">
              <w:t xml:space="preserve"> ул. </w:t>
            </w:r>
            <w:r w:rsidR="009B4A71">
              <w:t>Молодежная</w:t>
            </w:r>
            <w:r w:rsidR="00202E26">
              <w:t>, д. 5,</w:t>
            </w:r>
          </w:p>
          <w:p w:rsidR="00BA3B09" w:rsidRPr="00F01AE5" w:rsidRDefault="00202E26" w:rsidP="009B4A71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кв. </w:t>
            </w:r>
            <w:r w:rsidR="009B4A71">
              <w:t>3</w:t>
            </w:r>
          </w:p>
        </w:tc>
        <w:tc>
          <w:tcPr>
            <w:tcW w:w="3261" w:type="dxa"/>
          </w:tcPr>
          <w:p w:rsidR="00202E26" w:rsidRPr="00202E26" w:rsidRDefault="00202E26" w:rsidP="00202E26">
            <w:pPr>
              <w:tabs>
                <w:tab w:val="left" w:pos="4845"/>
                <w:tab w:val="left" w:pos="7455"/>
              </w:tabs>
              <w:jc w:val="both"/>
            </w:pPr>
            <w:r w:rsidRPr="00202E26">
              <w:t>Паспорт серия 15 0</w:t>
            </w:r>
            <w:r w:rsidR="009B4A71">
              <w:t>2</w:t>
            </w:r>
            <w:r w:rsidRPr="00202E26">
              <w:t xml:space="preserve"> № </w:t>
            </w:r>
            <w:r w:rsidR="009B4A71">
              <w:t>795273</w:t>
            </w:r>
            <w:r w:rsidRPr="00202E26">
              <w:t xml:space="preserve"> выдан </w:t>
            </w:r>
            <w:proofErr w:type="spellStart"/>
            <w:r>
              <w:t>Севским</w:t>
            </w:r>
            <w:proofErr w:type="spellEnd"/>
            <w:r>
              <w:t xml:space="preserve"> РОВД</w:t>
            </w:r>
            <w:r w:rsidRPr="00202E26">
              <w:t xml:space="preserve"> Брянской области </w:t>
            </w:r>
            <w:r w:rsidR="009B4A71">
              <w:t>30</w:t>
            </w:r>
            <w:r>
              <w:t>.</w:t>
            </w:r>
            <w:r w:rsidR="009B4A71">
              <w:t>09</w:t>
            </w:r>
            <w:r w:rsidRPr="00202E26">
              <w:t>.200</w:t>
            </w:r>
            <w:r w:rsidR="009B4A71">
              <w:t>2</w:t>
            </w:r>
            <w:r w:rsidRPr="00202E26">
              <w:t xml:space="preserve"> г.</w:t>
            </w:r>
          </w:p>
          <w:p w:rsidR="006579EC" w:rsidRPr="00F01AE5" w:rsidRDefault="006579EC" w:rsidP="00202E26">
            <w:pPr>
              <w:tabs>
                <w:tab w:val="left" w:pos="4845"/>
                <w:tab w:val="left" w:pos="7455"/>
              </w:tabs>
              <w:jc w:val="center"/>
            </w:pPr>
          </w:p>
        </w:tc>
        <w:tc>
          <w:tcPr>
            <w:tcW w:w="1950" w:type="dxa"/>
          </w:tcPr>
          <w:p w:rsidR="00BA3B09" w:rsidRPr="00F01AE5" w:rsidRDefault="00F94BD4" w:rsidP="00BA3B09">
            <w:pPr>
              <w:tabs>
                <w:tab w:val="left" w:pos="4845"/>
                <w:tab w:val="left" w:pos="7455"/>
              </w:tabs>
            </w:pPr>
            <w:r w:rsidRPr="00F01AE5">
              <w:t>0</w:t>
            </w:r>
            <w:r w:rsidR="00202E26">
              <w:t>1</w:t>
            </w:r>
            <w:r w:rsidRPr="00F01AE5">
              <w:t>-</w:t>
            </w:r>
            <w:r w:rsidR="00202E26">
              <w:t>19</w:t>
            </w:r>
            <w:r w:rsidRPr="00F01AE5">
              <w:t>-</w:t>
            </w:r>
            <w:r w:rsidR="009B4A71">
              <w:t>2036</w:t>
            </w:r>
            <w:r w:rsidRPr="00F01AE5">
              <w:t>,</w:t>
            </w:r>
          </w:p>
          <w:p w:rsidR="00F94BD4" w:rsidRPr="00F01AE5" w:rsidRDefault="009B4A71" w:rsidP="00F94BD4">
            <w:pPr>
              <w:tabs>
                <w:tab w:val="left" w:pos="4845"/>
                <w:tab w:val="left" w:pos="7455"/>
              </w:tabs>
            </w:pPr>
            <w:r>
              <w:t>21</w:t>
            </w:r>
            <w:r w:rsidR="00F94BD4" w:rsidRPr="00F01AE5">
              <w:t>.</w:t>
            </w:r>
            <w:r w:rsidR="00F14445">
              <w:t>0</w:t>
            </w:r>
            <w:r>
              <w:t>4</w:t>
            </w:r>
            <w:r w:rsidR="00F94BD4" w:rsidRPr="00F01AE5">
              <w:t>.20</w:t>
            </w:r>
            <w:r w:rsidR="00F14445">
              <w:t>20</w:t>
            </w:r>
            <w:r w:rsidR="00F94BD4" w:rsidRPr="00F01AE5">
              <w:t xml:space="preserve"> года,</w:t>
            </w:r>
          </w:p>
          <w:p w:rsidR="00F94BD4" w:rsidRPr="00F01AE5" w:rsidRDefault="00F94BD4" w:rsidP="002E600D">
            <w:pPr>
              <w:tabs>
                <w:tab w:val="left" w:pos="4845"/>
                <w:tab w:val="left" w:pos="7455"/>
              </w:tabs>
            </w:pPr>
            <w:r w:rsidRPr="00F01AE5">
              <w:t>1</w:t>
            </w:r>
            <w:r w:rsidR="00F14445">
              <w:t>2</w:t>
            </w:r>
            <w:r w:rsidRPr="00F01AE5">
              <w:t xml:space="preserve"> часов </w:t>
            </w:r>
            <w:r w:rsidR="009B4A71">
              <w:t>1</w:t>
            </w:r>
            <w:r w:rsidR="00F14445">
              <w:t>0</w:t>
            </w:r>
            <w:r w:rsidRPr="00F01AE5">
              <w:t xml:space="preserve"> мин</w:t>
            </w:r>
            <w:r w:rsidR="002E600D">
              <w:t>.</w:t>
            </w:r>
          </w:p>
        </w:tc>
      </w:tr>
      <w:tr w:rsidR="002E600D" w:rsidRPr="00F01AE5" w:rsidTr="002E600D">
        <w:tc>
          <w:tcPr>
            <w:tcW w:w="705" w:type="dxa"/>
          </w:tcPr>
          <w:p w:rsidR="002E600D" w:rsidRPr="00F01AE5" w:rsidRDefault="002E600D" w:rsidP="000F2E93">
            <w:pPr>
              <w:tabs>
                <w:tab w:val="left" w:pos="4845"/>
                <w:tab w:val="left" w:pos="7455"/>
              </w:tabs>
            </w:pPr>
            <w:r>
              <w:t>Лот №5</w:t>
            </w:r>
          </w:p>
        </w:tc>
        <w:tc>
          <w:tcPr>
            <w:tcW w:w="1989" w:type="dxa"/>
          </w:tcPr>
          <w:p w:rsidR="002E600D" w:rsidRDefault="002E600D" w:rsidP="006229B7">
            <w:pPr>
              <w:jc w:val="center"/>
            </w:pPr>
            <w:r w:rsidRPr="00696802">
              <w:t xml:space="preserve">ИП </w:t>
            </w:r>
            <w:proofErr w:type="spellStart"/>
            <w:r w:rsidRPr="00696802">
              <w:t>Арсаналиева</w:t>
            </w:r>
            <w:proofErr w:type="spellEnd"/>
            <w:r w:rsidRPr="00696802">
              <w:t xml:space="preserve"> Елена Владимировна</w:t>
            </w:r>
          </w:p>
        </w:tc>
        <w:tc>
          <w:tcPr>
            <w:tcW w:w="2409" w:type="dxa"/>
          </w:tcPr>
          <w:p w:rsidR="002E600D" w:rsidRPr="00F01AE5" w:rsidRDefault="002E600D" w:rsidP="006229B7">
            <w:pPr>
              <w:tabs>
                <w:tab w:val="left" w:pos="4845"/>
                <w:tab w:val="left" w:pos="7455"/>
              </w:tabs>
              <w:jc w:val="both"/>
            </w:pPr>
            <w:proofErr w:type="gramStart"/>
            <w:r>
              <w:t xml:space="preserve">Брянская область, г. Севск, ул. </w:t>
            </w:r>
            <w:proofErr w:type="spellStart"/>
            <w:r>
              <w:t>С.-Щедрина</w:t>
            </w:r>
            <w:proofErr w:type="spellEnd"/>
            <w:r>
              <w:t>, д. 17, кв. 3</w:t>
            </w:r>
            <w:proofErr w:type="gramEnd"/>
          </w:p>
        </w:tc>
        <w:tc>
          <w:tcPr>
            <w:tcW w:w="3261" w:type="dxa"/>
          </w:tcPr>
          <w:p w:rsidR="002E600D" w:rsidRDefault="002E600D" w:rsidP="006229B7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ОГРНИП </w:t>
            </w:r>
          </w:p>
          <w:p w:rsidR="002E600D" w:rsidRDefault="002E600D" w:rsidP="006229B7">
            <w:pPr>
              <w:tabs>
                <w:tab w:val="left" w:pos="4845"/>
                <w:tab w:val="left" w:pos="7455"/>
              </w:tabs>
              <w:jc w:val="both"/>
            </w:pPr>
            <w:proofErr w:type="gramStart"/>
            <w:r>
              <w:t>304324929300091, зарегистрирован МИ Министерства РФ по налогам и сборам № 9 по Брянской области 13.08.1998 г., паспорт серия 1517 №324902 выдан ТП УФМС России по Брянской обл. в г. Севск</w:t>
            </w:r>
            <w:proofErr w:type="gramEnd"/>
          </w:p>
          <w:p w:rsidR="002E600D" w:rsidRPr="00202E26" w:rsidRDefault="002E600D" w:rsidP="006229B7">
            <w:pPr>
              <w:tabs>
                <w:tab w:val="left" w:pos="4845"/>
                <w:tab w:val="left" w:pos="7455"/>
              </w:tabs>
              <w:jc w:val="both"/>
            </w:pPr>
            <w:r>
              <w:t>13.07.2017 г.</w:t>
            </w:r>
          </w:p>
        </w:tc>
        <w:tc>
          <w:tcPr>
            <w:tcW w:w="1950" w:type="dxa"/>
          </w:tcPr>
          <w:p w:rsidR="002E600D" w:rsidRPr="00F01AE5" w:rsidRDefault="002E600D" w:rsidP="00454C18">
            <w:pPr>
              <w:tabs>
                <w:tab w:val="left" w:pos="4845"/>
                <w:tab w:val="left" w:pos="7455"/>
              </w:tabs>
            </w:pPr>
            <w:r w:rsidRPr="00F01AE5">
              <w:t>01-19-</w:t>
            </w:r>
            <w:r>
              <w:t>1932</w:t>
            </w:r>
          </w:p>
          <w:p w:rsidR="002E600D" w:rsidRPr="00F01AE5" w:rsidRDefault="002E600D" w:rsidP="002E600D">
            <w:pPr>
              <w:tabs>
                <w:tab w:val="left" w:pos="4845"/>
                <w:tab w:val="left" w:pos="7455"/>
              </w:tabs>
            </w:pPr>
            <w:r>
              <w:t>15</w:t>
            </w:r>
            <w:r w:rsidRPr="00F01AE5">
              <w:t>.</w:t>
            </w:r>
            <w:r>
              <w:t>04</w:t>
            </w:r>
            <w:r w:rsidRPr="00F01AE5">
              <w:t>.20</w:t>
            </w:r>
            <w:r>
              <w:t>20</w:t>
            </w:r>
            <w:r w:rsidRPr="00F01AE5">
              <w:t xml:space="preserve"> года,</w:t>
            </w:r>
          </w:p>
          <w:p w:rsidR="002E600D" w:rsidRPr="00F01AE5" w:rsidRDefault="002E600D" w:rsidP="002E600D">
            <w:pPr>
              <w:tabs>
                <w:tab w:val="left" w:pos="4845"/>
                <w:tab w:val="left" w:pos="7455"/>
              </w:tabs>
            </w:pPr>
            <w:r w:rsidRPr="00F01AE5">
              <w:t>1</w:t>
            </w:r>
            <w:r>
              <w:t>0</w:t>
            </w:r>
            <w:r w:rsidRPr="00F01AE5">
              <w:t xml:space="preserve"> часов </w:t>
            </w:r>
            <w:r>
              <w:t>58</w:t>
            </w:r>
            <w:r w:rsidRPr="00F01AE5">
              <w:t xml:space="preserve"> мин</w:t>
            </w:r>
            <w:r>
              <w:t>.</w:t>
            </w:r>
          </w:p>
        </w:tc>
      </w:tr>
      <w:tr w:rsidR="002E600D" w:rsidRPr="00F01AE5" w:rsidTr="002E600D">
        <w:tc>
          <w:tcPr>
            <w:tcW w:w="705" w:type="dxa"/>
          </w:tcPr>
          <w:p w:rsidR="009B4A71" w:rsidRPr="00F01AE5" w:rsidRDefault="009B4A71" w:rsidP="009B4A71">
            <w:pPr>
              <w:tabs>
                <w:tab w:val="left" w:pos="4845"/>
                <w:tab w:val="left" w:pos="7455"/>
              </w:tabs>
            </w:pPr>
            <w:r>
              <w:lastRenderedPageBreak/>
              <w:t>Лот № 6</w:t>
            </w:r>
          </w:p>
        </w:tc>
        <w:tc>
          <w:tcPr>
            <w:tcW w:w="1989" w:type="dxa"/>
          </w:tcPr>
          <w:p w:rsidR="009B4A71" w:rsidRDefault="009B4A71" w:rsidP="00DF3F11">
            <w:pPr>
              <w:jc w:val="center"/>
            </w:pPr>
            <w:r w:rsidRPr="00696802">
              <w:t xml:space="preserve">ИП </w:t>
            </w:r>
            <w:proofErr w:type="spellStart"/>
            <w:r w:rsidRPr="00696802">
              <w:t>Арсаналиева</w:t>
            </w:r>
            <w:proofErr w:type="spellEnd"/>
            <w:r w:rsidRPr="00696802">
              <w:t xml:space="preserve"> Елена Владимировна</w:t>
            </w:r>
          </w:p>
        </w:tc>
        <w:tc>
          <w:tcPr>
            <w:tcW w:w="2409" w:type="dxa"/>
          </w:tcPr>
          <w:p w:rsidR="009B4A71" w:rsidRPr="00F01AE5" w:rsidRDefault="009713E1" w:rsidP="009713E1">
            <w:pPr>
              <w:tabs>
                <w:tab w:val="left" w:pos="4845"/>
                <w:tab w:val="left" w:pos="7455"/>
              </w:tabs>
              <w:jc w:val="both"/>
            </w:pPr>
            <w:proofErr w:type="gramStart"/>
            <w:r>
              <w:t xml:space="preserve">Брянская область, г. Севск, ул. </w:t>
            </w:r>
            <w:proofErr w:type="spellStart"/>
            <w:r>
              <w:t>С.-Щедрина</w:t>
            </w:r>
            <w:proofErr w:type="spellEnd"/>
            <w:r>
              <w:t>, д. 17, кв. 3</w:t>
            </w:r>
            <w:proofErr w:type="gramEnd"/>
          </w:p>
        </w:tc>
        <w:tc>
          <w:tcPr>
            <w:tcW w:w="3261" w:type="dxa"/>
          </w:tcPr>
          <w:p w:rsidR="009B4A71" w:rsidRDefault="009713E1" w:rsidP="00F14445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ОГРНИП </w:t>
            </w:r>
          </w:p>
          <w:p w:rsidR="009713E1" w:rsidRDefault="009713E1" w:rsidP="009713E1">
            <w:pPr>
              <w:tabs>
                <w:tab w:val="left" w:pos="4845"/>
                <w:tab w:val="left" w:pos="7455"/>
              </w:tabs>
              <w:jc w:val="both"/>
            </w:pPr>
            <w:proofErr w:type="gramStart"/>
            <w:r>
              <w:t xml:space="preserve">304324929300091, зарегистрирован МИ Министерства РФ по налогам и сборам № </w:t>
            </w:r>
            <w:r w:rsidR="002E600D">
              <w:t>9</w:t>
            </w:r>
            <w:r>
              <w:t xml:space="preserve"> по Брянской области 13.08.1998 г., паспорт серия 1517 №324902 выдан ТП УФМС России по Брянской обл. в г. Севск</w:t>
            </w:r>
            <w:proofErr w:type="gramEnd"/>
          </w:p>
          <w:p w:rsidR="009713E1" w:rsidRPr="00202E26" w:rsidRDefault="009713E1" w:rsidP="009713E1">
            <w:pPr>
              <w:tabs>
                <w:tab w:val="left" w:pos="4845"/>
                <w:tab w:val="left" w:pos="7455"/>
              </w:tabs>
              <w:jc w:val="both"/>
            </w:pPr>
            <w:r>
              <w:t>13.07.2017 г.</w:t>
            </w:r>
          </w:p>
        </w:tc>
        <w:tc>
          <w:tcPr>
            <w:tcW w:w="1950" w:type="dxa"/>
          </w:tcPr>
          <w:p w:rsidR="002E600D" w:rsidRDefault="002E600D" w:rsidP="002E600D">
            <w:pPr>
              <w:tabs>
                <w:tab w:val="left" w:pos="4845"/>
                <w:tab w:val="left" w:pos="7455"/>
              </w:tabs>
            </w:pPr>
            <w:r>
              <w:t>01-19-1933</w:t>
            </w:r>
          </w:p>
          <w:p w:rsidR="002E600D" w:rsidRDefault="002E600D" w:rsidP="002E600D">
            <w:pPr>
              <w:tabs>
                <w:tab w:val="left" w:pos="4845"/>
                <w:tab w:val="left" w:pos="7455"/>
              </w:tabs>
            </w:pPr>
            <w:r>
              <w:t>15.04.2020г.</w:t>
            </w:r>
          </w:p>
          <w:p w:rsidR="009B4A71" w:rsidRPr="00F01AE5" w:rsidRDefault="002E600D" w:rsidP="002E600D">
            <w:pPr>
              <w:tabs>
                <w:tab w:val="left" w:pos="4845"/>
                <w:tab w:val="left" w:pos="7455"/>
              </w:tabs>
            </w:pPr>
            <w:r>
              <w:t>11 часов 00 мин.</w:t>
            </w:r>
          </w:p>
        </w:tc>
      </w:tr>
      <w:tr w:rsidR="002E600D" w:rsidRPr="00F01AE5" w:rsidTr="002E600D">
        <w:trPr>
          <w:trHeight w:val="699"/>
        </w:trPr>
        <w:tc>
          <w:tcPr>
            <w:tcW w:w="705" w:type="dxa"/>
          </w:tcPr>
          <w:p w:rsidR="009713E1" w:rsidRPr="00F01AE5" w:rsidRDefault="009713E1" w:rsidP="000F2E93">
            <w:pPr>
              <w:tabs>
                <w:tab w:val="left" w:pos="4845"/>
                <w:tab w:val="left" w:pos="7455"/>
              </w:tabs>
            </w:pPr>
            <w:r>
              <w:t>Лот №7</w:t>
            </w:r>
          </w:p>
        </w:tc>
        <w:tc>
          <w:tcPr>
            <w:tcW w:w="1989" w:type="dxa"/>
          </w:tcPr>
          <w:p w:rsidR="009713E1" w:rsidRDefault="009713E1" w:rsidP="00DF3F11">
            <w:pPr>
              <w:jc w:val="center"/>
            </w:pPr>
            <w:r w:rsidRPr="00696802">
              <w:t xml:space="preserve">ИП </w:t>
            </w:r>
            <w:proofErr w:type="spellStart"/>
            <w:r w:rsidRPr="00696802">
              <w:t>Арсаналиева</w:t>
            </w:r>
            <w:proofErr w:type="spellEnd"/>
            <w:r w:rsidRPr="00696802">
              <w:t xml:space="preserve"> Елена Владимировна</w:t>
            </w:r>
          </w:p>
        </w:tc>
        <w:tc>
          <w:tcPr>
            <w:tcW w:w="2409" w:type="dxa"/>
          </w:tcPr>
          <w:p w:rsidR="009713E1" w:rsidRPr="008C2325" w:rsidRDefault="009713E1" w:rsidP="00B32F34">
            <w:proofErr w:type="gramStart"/>
            <w:r w:rsidRPr="008C2325">
              <w:t>Брянская область, г. Севск, ул. С.</w:t>
            </w:r>
            <w:r>
              <w:t>- Щедрина, д. 17, кв. 3</w:t>
            </w:r>
            <w:proofErr w:type="gramEnd"/>
          </w:p>
        </w:tc>
        <w:tc>
          <w:tcPr>
            <w:tcW w:w="3261" w:type="dxa"/>
          </w:tcPr>
          <w:p w:rsidR="002E600D" w:rsidRDefault="002E600D" w:rsidP="002E600D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ОГРНИП </w:t>
            </w:r>
          </w:p>
          <w:p w:rsidR="002E600D" w:rsidRDefault="002E600D" w:rsidP="002E600D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304324929300091, </w:t>
            </w:r>
            <w:proofErr w:type="spellStart"/>
            <w:r>
              <w:t>зарег</w:t>
            </w:r>
            <w:proofErr w:type="spellEnd"/>
            <w:r>
              <w:t xml:space="preserve">. </w:t>
            </w:r>
            <w:proofErr w:type="gramStart"/>
            <w:r>
              <w:t>МИ Министерства РФ по налогам и сборам № 9 по Брянской области 13.08.1998 г., паспорт серия 1517 №324902 выдан ТП УФМС России по Брянской обл. в г. Севск</w:t>
            </w:r>
            <w:proofErr w:type="gramEnd"/>
          </w:p>
          <w:p w:rsidR="009713E1" w:rsidRPr="00202E26" w:rsidRDefault="002E600D" w:rsidP="002E600D">
            <w:pPr>
              <w:tabs>
                <w:tab w:val="left" w:pos="4845"/>
                <w:tab w:val="left" w:pos="7455"/>
              </w:tabs>
              <w:jc w:val="both"/>
            </w:pPr>
            <w:r>
              <w:t>13.07.2017 г.</w:t>
            </w:r>
          </w:p>
        </w:tc>
        <w:tc>
          <w:tcPr>
            <w:tcW w:w="1950" w:type="dxa"/>
          </w:tcPr>
          <w:p w:rsidR="002E600D" w:rsidRDefault="002E600D" w:rsidP="002E600D">
            <w:pPr>
              <w:tabs>
                <w:tab w:val="left" w:pos="4845"/>
                <w:tab w:val="left" w:pos="7455"/>
              </w:tabs>
            </w:pPr>
            <w:r>
              <w:t>01-19-1934</w:t>
            </w:r>
          </w:p>
          <w:p w:rsidR="002E600D" w:rsidRDefault="002E600D" w:rsidP="002E600D">
            <w:pPr>
              <w:tabs>
                <w:tab w:val="left" w:pos="4845"/>
                <w:tab w:val="left" w:pos="7455"/>
              </w:tabs>
            </w:pPr>
            <w:r>
              <w:t>15.04.2020г.</w:t>
            </w:r>
          </w:p>
          <w:p w:rsidR="009713E1" w:rsidRPr="00F01AE5" w:rsidRDefault="002E600D" w:rsidP="002E600D">
            <w:pPr>
              <w:tabs>
                <w:tab w:val="left" w:pos="4845"/>
                <w:tab w:val="left" w:pos="7455"/>
              </w:tabs>
            </w:pPr>
            <w:r>
              <w:t>11 часов 02 мин.</w:t>
            </w:r>
          </w:p>
        </w:tc>
      </w:tr>
      <w:tr w:rsidR="002E600D" w:rsidRPr="00F01AE5" w:rsidTr="002E600D">
        <w:tc>
          <w:tcPr>
            <w:tcW w:w="705" w:type="dxa"/>
          </w:tcPr>
          <w:p w:rsidR="009713E1" w:rsidRPr="00F01AE5" w:rsidRDefault="009713E1" w:rsidP="000F2E93">
            <w:pPr>
              <w:tabs>
                <w:tab w:val="left" w:pos="4845"/>
                <w:tab w:val="left" w:pos="7455"/>
              </w:tabs>
            </w:pPr>
            <w:r>
              <w:t>Лот №8</w:t>
            </w:r>
          </w:p>
        </w:tc>
        <w:tc>
          <w:tcPr>
            <w:tcW w:w="1989" w:type="dxa"/>
          </w:tcPr>
          <w:p w:rsidR="009713E1" w:rsidRDefault="009713E1" w:rsidP="00DF3F11">
            <w:pPr>
              <w:jc w:val="center"/>
            </w:pPr>
            <w:r w:rsidRPr="00696802">
              <w:t xml:space="preserve">ИП </w:t>
            </w:r>
            <w:proofErr w:type="spellStart"/>
            <w:r w:rsidRPr="00696802">
              <w:t>Арсаналиева</w:t>
            </w:r>
            <w:proofErr w:type="spellEnd"/>
            <w:r w:rsidRPr="00696802">
              <w:t xml:space="preserve"> Елена Владимировна</w:t>
            </w:r>
          </w:p>
        </w:tc>
        <w:tc>
          <w:tcPr>
            <w:tcW w:w="2409" w:type="dxa"/>
          </w:tcPr>
          <w:p w:rsidR="009713E1" w:rsidRPr="008C2325" w:rsidRDefault="009713E1" w:rsidP="00B32F34">
            <w:proofErr w:type="gramStart"/>
            <w:r w:rsidRPr="008C2325">
              <w:t>Брянская область, г. Севск, ул. С.</w:t>
            </w:r>
            <w:r>
              <w:t xml:space="preserve"> -Щедрина, д. 17, кв. 3</w:t>
            </w:r>
            <w:proofErr w:type="gramEnd"/>
          </w:p>
        </w:tc>
        <w:tc>
          <w:tcPr>
            <w:tcW w:w="3261" w:type="dxa"/>
          </w:tcPr>
          <w:p w:rsidR="002E600D" w:rsidRDefault="002E600D" w:rsidP="002E600D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ОГРНИП </w:t>
            </w:r>
          </w:p>
          <w:p w:rsidR="002E600D" w:rsidRDefault="002E600D" w:rsidP="002E600D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304324929300091, </w:t>
            </w:r>
            <w:proofErr w:type="spellStart"/>
            <w:r>
              <w:t>зарег</w:t>
            </w:r>
            <w:proofErr w:type="spellEnd"/>
            <w:r>
              <w:t xml:space="preserve">. </w:t>
            </w:r>
            <w:proofErr w:type="gramStart"/>
            <w:r>
              <w:t>МИ Министерства РФ по налогам и сборам № 9 по Брянской области 13.08.1998 г., паспорт серия 1517 №324902 выдан ТП УФМС России по Брянской обл. в г. Севск</w:t>
            </w:r>
            <w:proofErr w:type="gramEnd"/>
          </w:p>
          <w:p w:rsidR="009713E1" w:rsidRPr="00202E26" w:rsidRDefault="002E600D" w:rsidP="002E600D">
            <w:pPr>
              <w:tabs>
                <w:tab w:val="left" w:pos="4845"/>
                <w:tab w:val="left" w:pos="7455"/>
              </w:tabs>
              <w:jc w:val="both"/>
            </w:pPr>
            <w:r>
              <w:t>13.07.2017 г.</w:t>
            </w:r>
          </w:p>
        </w:tc>
        <w:tc>
          <w:tcPr>
            <w:tcW w:w="1950" w:type="dxa"/>
          </w:tcPr>
          <w:p w:rsidR="002E600D" w:rsidRDefault="002E600D" w:rsidP="002E600D">
            <w:pPr>
              <w:tabs>
                <w:tab w:val="left" w:pos="4845"/>
                <w:tab w:val="left" w:pos="7455"/>
              </w:tabs>
            </w:pPr>
            <w:r>
              <w:t>01-19-1935</w:t>
            </w:r>
          </w:p>
          <w:p w:rsidR="002E600D" w:rsidRDefault="002E600D" w:rsidP="002E600D">
            <w:pPr>
              <w:tabs>
                <w:tab w:val="left" w:pos="4845"/>
                <w:tab w:val="left" w:pos="7455"/>
              </w:tabs>
            </w:pPr>
            <w:r>
              <w:t>15.04.2020г.</w:t>
            </w:r>
          </w:p>
          <w:p w:rsidR="009713E1" w:rsidRPr="00F01AE5" w:rsidRDefault="002E600D" w:rsidP="002E600D">
            <w:pPr>
              <w:tabs>
                <w:tab w:val="left" w:pos="4845"/>
                <w:tab w:val="left" w:pos="7455"/>
              </w:tabs>
            </w:pPr>
            <w:r>
              <w:t>11 часов 03 мин.</w:t>
            </w:r>
          </w:p>
        </w:tc>
      </w:tr>
      <w:tr w:rsidR="002E600D" w:rsidRPr="00F01AE5" w:rsidTr="002E600D">
        <w:tc>
          <w:tcPr>
            <w:tcW w:w="705" w:type="dxa"/>
          </w:tcPr>
          <w:p w:rsidR="009713E1" w:rsidRPr="00F01AE5" w:rsidRDefault="009713E1" w:rsidP="000F2E93">
            <w:pPr>
              <w:tabs>
                <w:tab w:val="left" w:pos="4845"/>
                <w:tab w:val="left" w:pos="7455"/>
              </w:tabs>
            </w:pPr>
            <w:r>
              <w:t>Лот №9</w:t>
            </w:r>
          </w:p>
        </w:tc>
        <w:tc>
          <w:tcPr>
            <w:tcW w:w="1989" w:type="dxa"/>
          </w:tcPr>
          <w:p w:rsidR="009713E1" w:rsidRDefault="009713E1" w:rsidP="00DF3F11">
            <w:pPr>
              <w:jc w:val="center"/>
            </w:pPr>
            <w:r w:rsidRPr="00696802">
              <w:t xml:space="preserve">ИП </w:t>
            </w:r>
            <w:proofErr w:type="spellStart"/>
            <w:r w:rsidRPr="00696802">
              <w:t>Арсаналиева</w:t>
            </w:r>
            <w:proofErr w:type="spellEnd"/>
            <w:r w:rsidRPr="00696802">
              <w:t xml:space="preserve"> Елена Владимировна</w:t>
            </w:r>
          </w:p>
        </w:tc>
        <w:tc>
          <w:tcPr>
            <w:tcW w:w="2409" w:type="dxa"/>
          </w:tcPr>
          <w:p w:rsidR="009713E1" w:rsidRPr="008C2325" w:rsidRDefault="009713E1" w:rsidP="00B32F34">
            <w:proofErr w:type="gramStart"/>
            <w:r w:rsidRPr="008C2325">
              <w:t>Брянская область, г. Севск, ул. С.</w:t>
            </w:r>
            <w:r>
              <w:t>- Щедрина, д. 17, кв. 3</w:t>
            </w:r>
            <w:proofErr w:type="gramEnd"/>
          </w:p>
        </w:tc>
        <w:tc>
          <w:tcPr>
            <w:tcW w:w="3261" w:type="dxa"/>
          </w:tcPr>
          <w:p w:rsidR="002E600D" w:rsidRDefault="002E600D" w:rsidP="002E600D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ОГРНИП </w:t>
            </w:r>
          </w:p>
          <w:p w:rsidR="002E600D" w:rsidRDefault="002E600D" w:rsidP="002E600D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304324929300091, </w:t>
            </w:r>
            <w:proofErr w:type="spellStart"/>
            <w:r>
              <w:t>зарег</w:t>
            </w:r>
            <w:proofErr w:type="spellEnd"/>
            <w:r>
              <w:t xml:space="preserve">. </w:t>
            </w:r>
            <w:proofErr w:type="gramStart"/>
            <w:r>
              <w:t>МИ Министерства РФ по налогам и сборам № 9 по Брянской области 13.08.1998 г., паспорт серия 1517 №324902 выдан ТП УФМС России по Брянской обл. в г. Севск</w:t>
            </w:r>
            <w:proofErr w:type="gramEnd"/>
          </w:p>
          <w:p w:rsidR="009713E1" w:rsidRPr="00202E26" w:rsidRDefault="002E600D" w:rsidP="002E600D">
            <w:pPr>
              <w:tabs>
                <w:tab w:val="left" w:pos="4845"/>
                <w:tab w:val="left" w:pos="7455"/>
              </w:tabs>
              <w:jc w:val="both"/>
            </w:pPr>
            <w:r>
              <w:t>13.07.2017 г.</w:t>
            </w:r>
          </w:p>
        </w:tc>
        <w:tc>
          <w:tcPr>
            <w:tcW w:w="1950" w:type="dxa"/>
          </w:tcPr>
          <w:p w:rsidR="002E600D" w:rsidRDefault="002E600D" w:rsidP="002E600D">
            <w:pPr>
              <w:tabs>
                <w:tab w:val="left" w:pos="4845"/>
                <w:tab w:val="left" w:pos="7455"/>
              </w:tabs>
            </w:pPr>
            <w:r>
              <w:t>01-19-1937</w:t>
            </w:r>
          </w:p>
          <w:p w:rsidR="002E600D" w:rsidRDefault="002E600D" w:rsidP="002E600D">
            <w:pPr>
              <w:tabs>
                <w:tab w:val="left" w:pos="4845"/>
                <w:tab w:val="left" w:pos="7455"/>
              </w:tabs>
            </w:pPr>
            <w:r>
              <w:t>15.04.2020г.</w:t>
            </w:r>
          </w:p>
          <w:p w:rsidR="009713E1" w:rsidRPr="00F01AE5" w:rsidRDefault="002E600D" w:rsidP="002E600D">
            <w:pPr>
              <w:tabs>
                <w:tab w:val="left" w:pos="4845"/>
                <w:tab w:val="left" w:pos="7455"/>
              </w:tabs>
            </w:pPr>
            <w:r>
              <w:t>11 часов 09 мин.</w:t>
            </w:r>
          </w:p>
        </w:tc>
      </w:tr>
      <w:tr w:rsidR="002E600D" w:rsidRPr="00F01AE5" w:rsidTr="002E600D">
        <w:tc>
          <w:tcPr>
            <w:tcW w:w="705" w:type="dxa"/>
          </w:tcPr>
          <w:p w:rsidR="009713E1" w:rsidRPr="00F01AE5" w:rsidRDefault="009713E1" w:rsidP="000F2E93">
            <w:pPr>
              <w:tabs>
                <w:tab w:val="left" w:pos="4845"/>
                <w:tab w:val="left" w:pos="7455"/>
              </w:tabs>
            </w:pPr>
            <w:r>
              <w:t>Лот №10</w:t>
            </w:r>
          </w:p>
        </w:tc>
        <w:tc>
          <w:tcPr>
            <w:tcW w:w="1989" w:type="dxa"/>
          </w:tcPr>
          <w:p w:rsidR="009713E1" w:rsidRDefault="009713E1" w:rsidP="00DF3F11">
            <w:pPr>
              <w:tabs>
                <w:tab w:val="left" w:pos="4845"/>
                <w:tab w:val="left" w:pos="7455"/>
              </w:tabs>
              <w:jc w:val="center"/>
            </w:pPr>
            <w:r>
              <w:t xml:space="preserve">ИП </w:t>
            </w:r>
            <w:proofErr w:type="spellStart"/>
            <w:r>
              <w:t>Арсаналие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409" w:type="dxa"/>
          </w:tcPr>
          <w:p w:rsidR="009713E1" w:rsidRPr="008C2325" w:rsidRDefault="009713E1" w:rsidP="00B32F34">
            <w:proofErr w:type="gramStart"/>
            <w:r w:rsidRPr="008C2325">
              <w:t>Брянская область, г. Севск, ул. С.</w:t>
            </w:r>
            <w:r>
              <w:t>- Щедрина, д. 17, кв. 3</w:t>
            </w:r>
            <w:proofErr w:type="gramEnd"/>
          </w:p>
        </w:tc>
        <w:tc>
          <w:tcPr>
            <w:tcW w:w="3261" w:type="dxa"/>
          </w:tcPr>
          <w:p w:rsidR="002E600D" w:rsidRDefault="002E600D" w:rsidP="002E600D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ОГРНИП </w:t>
            </w:r>
          </w:p>
          <w:p w:rsidR="002E600D" w:rsidRDefault="002E600D" w:rsidP="002E600D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304324929300091, </w:t>
            </w:r>
            <w:proofErr w:type="spellStart"/>
            <w:r>
              <w:t>зарег</w:t>
            </w:r>
            <w:proofErr w:type="spellEnd"/>
            <w:r>
              <w:t xml:space="preserve">. </w:t>
            </w:r>
            <w:proofErr w:type="gramStart"/>
            <w:r>
              <w:t>МИ Министерства РФ по налогам и сборам № 9 по Брянской области 13.08.1998 г., паспорт серия 1517 №324902 выдан ТП УФМС России по Брянской обл. в г. Севск</w:t>
            </w:r>
            <w:proofErr w:type="gramEnd"/>
          </w:p>
          <w:p w:rsidR="009713E1" w:rsidRPr="00202E26" w:rsidRDefault="002E600D" w:rsidP="002E600D">
            <w:pPr>
              <w:tabs>
                <w:tab w:val="left" w:pos="4845"/>
                <w:tab w:val="left" w:pos="7455"/>
              </w:tabs>
              <w:jc w:val="both"/>
            </w:pPr>
            <w:r>
              <w:t>13.07.2017 г.</w:t>
            </w:r>
          </w:p>
        </w:tc>
        <w:tc>
          <w:tcPr>
            <w:tcW w:w="1950" w:type="dxa"/>
          </w:tcPr>
          <w:p w:rsidR="009713E1" w:rsidRDefault="002E600D" w:rsidP="00454C18">
            <w:pPr>
              <w:tabs>
                <w:tab w:val="left" w:pos="4845"/>
                <w:tab w:val="left" w:pos="7455"/>
              </w:tabs>
            </w:pPr>
            <w:r>
              <w:t>01-19-1936</w:t>
            </w:r>
          </w:p>
          <w:p w:rsidR="002E600D" w:rsidRDefault="002E600D" w:rsidP="00454C18">
            <w:pPr>
              <w:tabs>
                <w:tab w:val="left" w:pos="4845"/>
                <w:tab w:val="left" w:pos="7455"/>
              </w:tabs>
            </w:pPr>
            <w:r>
              <w:t>15.04.2020г.</w:t>
            </w:r>
          </w:p>
          <w:p w:rsidR="002E600D" w:rsidRPr="00F01AE5" w:rsidRDefault="002E600D" w:rsidP="002E600D">
            <w:pPr>
              <w:tabs>
                <w:tab w:val="left" w:pos="4845"/>
                <w:tab w:val="left" w:pos="7455"/>
              </w:tabs>
            </w:pPr>
            <w:r>
              <w:t>11 часов 06 мин.</w:t>
            </w:r>
          </w:p>
        </w:tc>
      </w:tr>
    </w:tbl>
    <w:p w:rsidR="00152EA1" w:rsidRDefault="00152EA1" w:rsidP="00CD47D8">
      <w:pPr>
        <w:tabs>
          <w:tab w:val="left" w:pos="4845"/>
          <w:tab w:val="left" w:pos="7455"/>
        </w:tabs>
        <w:jc w:val="both"/>
      </w:pPr>
    </w:p>
    <w:p w:rsidR="00CD47D8" w:rsidRPr="00F01AE5" w:rsidRDefault="00CD47D8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 xml:space="preserve">8. Поступление заявок зафиксировано в журнале регистрации заявок на участие в аукционе. </w:t>
      </w:r>
    </w:p>
    <w:p w:rsidR="002E6B8C" w:rsidRPr="00F01AE5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lastRenderedPageBreak/>
        <w:t>9. До окончания указанного в извещении о проведении аукциона срока</w:t>
      </w:r>
      <w:r w:rsidR="008929FF" w:rsidRPr="00F01AE5">
        <w:t>,</w:t>
      </w:r>
      <w:r w:rsidRPr="00F01AE5">
        <w:t xml:space="preserve"> заяв</w:t>
      </w:r>
      <w:r w:rsidR="00F03F1F" w:rsidRPr="00F01AE5">
        <w:t>ки</w:t>
      </w:r>
      <w:r w:rsidRPr="00F01AE5">
        <w:t xml:space="preserve"> на участие в аукционе </w:t>
      </w:r>
      <w:r w:rsidR="00F03F1F" w:rsidRPr="00F01AE5">
        <w:t xml:space="preserve">не </w:t>
      </w:r>
      <w:r w:rsidRPr="00F01AE5">
        <w:t>отз</w:t>
      </w:r>
      <w:r w:rsidR="00BB2479" w:rsidRPr="00F01AE5">
        <w:t>ы</w:t>
      </w:r>
      <w:r w:rsidRPr="00F01AE5">
        <w:t>вали</w:t>
      </w:r>
      <w:r w:rsidR="00F03F1F" w:rsidRPr="00F01AE5">
        <w:t>сь</w:t>
      </w:r>
      <w:r w:rsidR="00150E64" w:rsidRPr="00F01AE5">
        <w:t>.</w:t>
      </w:r>
      <w:r w:rsidRPr="00F01AE5">
        <w:t xml:space="preserve"> </w:t>
      </w:r>
    </w:p>
    <w:p w:rsidR="002E6B8C" w:rsidRPr="00F01AE5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>10 Претендент</w:t>
      </w:r>
      <w:r w:rsidR="008929FF" w:rsidRPr="00F01AE5">
        <w:t>ов</w:t>
      </w:r>
      <w:r w:rsidRPr="00F01AE5">
        <w:t>, которым было отказано в допуске к участию в аукцион</w:t>
      </w:r>
      <w:r w:rsidR="00EF6CF7" w:rsidRPr="00F01AE5">
        <w:t>е</w:t>
      </w:r>
      <w:r w:rsidR="008929FF" w:rsidRPr="00F01AE5">
        <w:t>,</w:t>
      </w:r>
      <w:r w:rsidR="00DD2CA3" w:rsidRPr="00F01AE5">
        <w:t xml:space="preserve"> нет</w:t>
      </w:r>
      <w:r w:rsidR="00D8597F" w:rsidRPr="00F01AE5">
        <w:t>.</w:t>
      </w:r>
    </w:p>
    <w:p w:rsidR="00491F2E" w:rsidRPr="00F01AE5" w:rsidRDefault="00D8597F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>1</w:t>
      </w:r>
      <w:r w:rsidR="0080355C" w:rsidRPr="00F01AE5">
        <w:t>1</w:t>
      </w:r>
      <w:r w:rsidRPr="00F01AE5">
        <w:t xml:space="preserve">. </w:t>
      </w:r>
      <w:r w:rsidR="002E6B8C" w:rsidRPr="00F01AE5">
        <w:t>Аукционная комиссия</w:t>
      </w:r>
      <w:r w:rsidR="00873C61" w:rsidRPr="00F01AE5">
        <w:t>,</w:t>
      </w:r>
      <w:r w:rsidR="002E6B8C" w:rsidRPr="00F01AE5">
        <w:t xml:space="preserve"> рассмотре</w:t>
      </w:r>
      <w:r w:rsidR="00873C61" w:rsidRPr="00F01AE5">
        <w:t>в</w:t>
      </w:r>
      <w:r w:rsidR="002E6B8C" w:rsidRPr="00F01AE5">
        <w:t xml:space="preserve"> </w:t>
      </w:r>
      <w:r w:rsidR="00873C61" w:rsidRPr="00F01AE5">
        <w:t>поданн</w:t>
      </w:r>
      <w:r w:rsidR="00B5129A" w:rsidRPr="00F01AE5">
        <w:t>ые</w:t>
      </w:r>
      <w:r w:rsidR="00873C61" w:rsidRPr="00F01AE5">
        <w:t xml:space="preserve"> </w:t>
      </w:r>
      <w:r w:rsidR="002E6B8C" w:rsidRPr="00F01AE5">
        <w:t>заявк</w:t>
      </w:r>
      <w:r w:rsidR="00B5129A" w:rsidRPr="00F01AE5">
        <w:t>и</w:t>
      </w:r>
      <w:r w:rsidR="002E6B8C" w:rsidRPr="00F01AE5">
        <w:t xml:space="preserve"> на участие в аукционе</w:t>
      </w:r>
      <w:r w:rsidR="009C117B" w:rsidRPr="00F01AE5">
        <w:t>,</w:t>
      </w:r>
      <w:r w:rsidR="00491F2E" w:rsidRPr="00F01AE5">
        <w:t xml:space="preserve"> приняла решение:</w:t>
      </w:r>
    </w:p>
    <w:p w:rsidR="0080355C" w:rsidRPr="00F01AE5" w:rsidRDefault="00152EA1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>11.1.</w:t>
      </w:r>
      <w:r w:rsidR="00F14445">
        <w:t xml:space="preserve"> </w:t>
      </w:r>
      <w:r w:rsidRPr="00F01AE5">
        <w:t>З</w:t>
      </w:r>
      <w:r w:rsidR="0080355C" w:rsidRPr="00F01AE5">
        <w:t>аявк</w:t>
      </w:r>
      <w:r w:rsidR="00B5129A" w:rsidRPr="00F01AE5">
        <w:t>и</w:t>
      </w:r>
      <w:r w:rsidR="0080355C" w:rsidRPr="00F01AE5">
        <w:t>, подданн</w:t>
      </w:r>
      <w:r w:rsidR="00B5129A" w:rsidRPr="00F01AE5">
        <w:t>ые</w:t>
      </w:r>
      <w:r w:rsidR="0080355C" w:rsidRPr="00F01AE5">
        <w:t xml:space="preserve"> по лот</w:t>
      </w:r>
      <w:r w:rsidR="00B5129A" w:rsidRPr="00F01AE5">
        <w:t>ам</w:t>
      </w:r>
      <w:r w:rsidR="0080355C" w:rsidRPr="00F01AE5">
        <w:t xml:space="preserve"> </w:t>
      </w:r>
      <w:r w:rsidRPr="00F01AE5">
        <w:t>№</w:t>
      </w:r>
      <w:r w:rsidR="002E600D">
        <w:t>4 - №10</w:t>
      </w:r>
      <w:r w:rsidR="00F14445">
        <w:t xml:space="preserve"> </w:t>
      </w:r>
      <w:r w:rsidR="0080355C" w:rsidRPr="00F01AE5">
        <w:t>соответству</w:t>
      </w:r>
      <w:r w:rsidR="00972AC1" w:rsidRPr="00F01AE5">
        <w:t>ю</w:t>
      </w:r>
      <w:r w:rsidR="00640B88" w:rsidRPr="00F01AE5">
        <w:t>т</w:t>
      </w:r>
      <w:r w:rsidR="0080355C" w:rsidRPr="00F01AE5">
        <w:t xml:space="preserve">  требованиям, установленным в документации об аукционе</w:t>
      </w:r>
      <w:r w:rsidRPr="00F01AE5">
        <w:t>.</w:t>
      </w:r>
    </w:p>
    <w:p w:rsidR="00873C61" w:rsidRPr="00F01AE5" w:rsidRDefault="00673659" w:rsidP="00F95184">
      <w:pPr>
        <w:tabs>
          <w:tab w:val="left" w:pos="4845"/>
          <w:tab w:val="left" w:pos="7455"/>
        </w:tabs>
        <w:ind w:firstLine="284"/>
        <w:jc w:val="both"/>
      </w:pPr>
      <w:r w:rsidRPr="00F01AE5">
        <w:t>11.</w:t>
      </w:r>
      <w:r w:rsidR="00F14445">
        <w:t>2</w:t>
      </w:r>
      <w:r w:rsidRPr="00F01AE5">
        <w:t>. А</w:t>
      </w:r>
      <w:r w:rsidR="00640B88" w:rsidRPr="00F01AE5">
        <w:t>у</w:t>
      </w:r>
      <w:r w:rsidR="00873C61" w:rsidRPr="00F01AE5">
        <w:t xml:space="preserve">кцион по продаже </w:t>
      </w:r>
      <w:r w:rsidR="008149E2" w:rsidRPr="00F01AE5">
        <w:t>права на заключение договор</w:t>
      </w:r>
      <w:r w:rsidR="00981AA5" w:rsidRPr="00F01AE5">
        <w:t>ов</w:t>
      </w:r>
      <w:r w:rsidR="008149E2" w:rsidRPr="00F01AE5">
        <w:t xml:space="preserve"> аренды </w:t>
      </w:r>
      <w:r w:rsidR="00873C61" w:rsidRPr="00F01AE5">
        <w:t>земельн</w:t>
      </w:r>
      <w:r w:rsidR="00B5129A" w:rsidRPr="00F01AE5">
        <w:t>ых</w:t>
      </w:r>
      <w:r w:rsidR="00873C61" w:rsidRPr="00F01AE5">
        <w:t xml:space="preserve"> участк</w:t>
      </w:r>
      <w:r w:rsidR="00B5129A" w:rsidRPr="00F01AE5">
        <w:t>ов</w:t>
      </w:r>
      <w:r w:rsidR="00D8597F" w:rsidRPr="00F01AE5">
        <w:t>, государственная собственность на которые не разграничена,</w:t>
      </w:r>
      <w:r w:rsidR="00401CDB" w:rsidRPr="00F01AE5">
        <w:t xml:space="preserve"> </w:t>
      </w:r>
      <w:r w:rsidR="00DA2565" w:rsidRPr="00F01AE5">
        <w:t>по лот</w:t>
      </w:r>
      <w:r w:rsidR="00B5129A" w:rsidRPr="00F01AE5">
        <w:t>ам</w:t>
      </w:r>
      <w:r w:rsidR="00F14445">
        <w:t xml:space="preserve"> №</w:t>
      </w:r>
      <w:r w:rsidR="002E600D">
        <w:t>4 - №10</w:t>
      </w:r>
      <w:r w:rsidR="00F14445">
        <w:t xml:space="preserve"> </w:t>
      </w:r>
      <w:r w:rsidR="00781D4B" w:rsidRPr="00F01AE5">
        <w:t>(подан</w:t>
      </w:r>
      <w:r w:rsidR="0084444E" w:rsidRPr="00F01AE5">
        <w:t>о по одной заявке по каждому лоту</w:t>
      </w:r>
      <w:r w:rsidR="00781D4B" w:rsidRPr="00F01AE5">
        <w:t xml:space="preserve">) </w:t>
      </w:r>
      <w:r w:rsidR="00401CDB" w:rsidRPr="00F01AE5">
        <w:t>в соответстви</w:t>
      </w:r>
      <w:r w:rsidR="008929FF" w:rsidRPr="00F01AE5">
        <w:t>и</w:t>
      </w:r>
      <w:r w:rsidR="00401CDB" w:rsidRPr="00F01AE5">
        <w:t xml:space="preserve"> с пунктом 14 статьи 39.12 Земельного кодекса РФ </w:t>
      </w:r>
      <w:r w:rsidR="00873C61" w:rsidRPr="00F01AE5">
        <w:t xml:space="preserve">признать </w:t>
      </w:r>
      <w:r w:rsidR="00401CDB" w:rsidRPr="00F01AE5">
        <w:t>не</w:t>
      </w:r>
      <w:r w:rsidR="00177F85" w:rsidRPr="00F01AE5">
        <w:t xml:space="preserve"> </w:t>
      </w:r>
      <w:r w:rsidR="00401CDB" w:rsidRPr="00F01AE5">
        <w:t>состоявшимся</w:t>
      </w:r>
      <w:r w:rsidR="008929FF" w:rsidRPr="00F01AE5">
        <w:t>.</w:t>
      </w:r>
    </w:p>
    <w:p w:rsidR="002E6B8C" w:rsidRPr="00F01AE5" w:rsidRDefault="002E6B8C" w:rsidP="00A61237">
      <w:pPr>
        <w:tabs>
          <w:tab w:val="left" w:pos="4845"/>
          <w:tab w:val="left" w:pos="7455"/>
        </w:tabs>
        <w:jc w:val="both"/>
      </w:pPr>
      <w:r w:rsidRPr="00F01AE5">
        <w:t>Голосовали «за» - единогласно.</w:t>
      </w:r>
    </w:p>
    <w:p w:rsidR="00B5129A" w:rsidRPr="00F01AE5" w:rsidRDefault="0080355C" w:rsidP="00981AA5">
      <w:pPr>
        <w:tabs>
          <w:tab w:val="left" w:pos="4845"/>
          <w:tab w:val="left" w:pos="7455"/>
        </w:tabs>
        <w:ind w:firstLine="284"/>
        <w:jc w:val="both"/>
      </w:pPr>
      <w:r w:rsidRPr="00F01AE5">
        <w:t>12. Комитету по управлению муниципальным имуществом в соответствии с п.14 ст. 39.12 Земельного кодекса РФ заключить договор</w:t>
      </w:r>
      <w:r w:rsidR="00B5129A" w:rsidRPr="00F01AE5">
        <w:t>а</w:t>
      </w:r>
      <w:r w:rsidRPr="00F01AE5">
        <w:t xml:space="preserve"> </w:t>
      </w:r>
      <w:r w:rsidR="008149E2" w:rsidRPr="00F01AE5">
        <w:t>аренды земельных участков с</w:t>
      </w:r>
      <w:r w:rsidR="000D5BD1" w:rsidRPr="00F01AE5">
        <w:t xml:space="preserve"> единственным</w:t>
      </w:r>
      <w:r w:rsidR="008149E2" w:rsidRPr="00F01AE5">
        <w:t>и</w:t>
      </w:r>
      <w:r w:rsidR="000D5BD1" w:rsidRPr="00F01AE5">
        <w:t xml:space="preserve"> заявител</w:t>
      </w:r>
      <w:r w:rsidR="008149E2" w:rsidRPr="00F01AE5">
        <w:t>ями</w:t>
      </w:r>
      <w:r w:rsidR="00B5129A" w:rsidRPr="00F01AE5">
        <w:t>:</w:t>
      </w:r>
    </w:p>
    <w:p w:rsidR="00B5129A" w:rsidRPr="00F01AE5" w:rsidRDefault="00B5129A" w:rsidP="00B5129A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F01AE5">
        <w:t xml:space="preserve">- </w:t>
      </w:r>
      <w:r w:rsidRPr="00F01AE5">
        <w:rPr>
          <w:b/>
        </w:rPr>
        <w:t xml:space="preserve">по лоту № </w:t>
      </w:r>
      <w:r w:rsidR="002E600D">
        <w:rPr>
          <w:b/>
        </w:rPr>
        <w:t>4</w:t>
      </w:r>
      <w:r w:rsidRPr="00F01AE5">
        <w:t xml:space="preserve"> – с </w:t>
      </w:r>
      <w:r w:rsidR="002E600D">
        <w:rPr>
          <w:b/>
        </w:rPr>
        <w:t>Нестеровым Алексеем Викторовичем</w:t>
      </w:r>
      <w:r w:rsidR="000D5BD1" w:rsidRPr="00F01AE5">
        <w:t xml:space="preserve"> </w:t>
      </w:r>
      <w:r w:rsidR="0080355C" w:rsidRPr="00F01AE5">
        <w:t>по начальной цене предмета аукциона</w:t>
      </w:r>
      <w:r w:rsidR="000D5BD1" w:rsidRPr="00F01AE5">
        <w:t xml:space="preserve"> </w:t>
      </w:r>
      <w:r w:rsidR="00525A6E" w:rsidRPr="00525A6E">
        <w:rPr>
          <w:b/>
        </w:rPr>
        <w:t>163</w:t>
      </w:r>
      <w:r w:rsidR="00525A6E">
        <w:rPr>
          <w:b/>
        </w:rPr>
        <w:t>,11 руб.</w:t>
      </w:r>
      <w:r w:rsidR="00F14445" w:rsidRPr="00F01AE5">
        <w:rPr>
          <w:b/>
        </w:rPr>
        <w:t xml:space="preserve"> </w:t>
      </w:r>
      <w:r w:rsidR="000D5BD1" w:rsidRPr="00525A6E">
        <w:t>(</w:t>
      </w:r>
      <w:r w:rsidR="00525A6E" w:rsidRPr="00525A6E">
        <w:rPr>
          <w:i/>
        </w:rPr>
        <w:t>сто шестьдесят три</w:t>
      </w:r>
      <w:r w:rsidR="000D5BD1" w:rsidRPr="00525A6E">
        <w:rPr>
          <w:i/>
        </w:rPr>
        <w:t xml:space="preserve"> рубл</w:t>
      </w:r>
      <w:r w:rsidR="00F01AE5" w:rsidRPr="00525A6E">
        <w:rPr>
          <w:i/>
        </w:rPr>
        <w:t>я</w:t>
      </w:r>
      <w:r w:rsidR="000D5BD1" w:rsidRPr="00525A6E">
        <w:rPr>
          <w:i/>
        </w:rPr>
        <w:t xml:space="preserve"> </w:t>
      </w:r>
      <w:r w:rsidR="00525A6E" w:rsidRPr="00525A6E">
        <w:rPr>
          <w:i/>
        </w:rPr>
        <w:t>11</w:t>
      </w:r>
      <w:r w:rsidR="000D5BD1" w:rsidRPr="00525A6E">
        <w:rPr>
          <w:i/>
        </w:rPr>
        <w:t xml:space="preserve"> копе</w:t>
      </w:r>
      <w:r w:rsidR="00673659" w:rsidRPr="00525A6E">
        <w:rPr>
          <w:i/>
        </w:rPr>
        <w:t>ек</w:t>
      </w:r>
      <w:r w:rsidR="00525A6E">
        <w:rPr>
          <w:b/>
        </w:rPr>
        <w:t>)</w:t>
      </w:r>
      <w:r w:rsidRPr="00F01AE5">
        <w:rPr>
          <w:b/>
        </w:rPr>
        <w:t>;</w:t>
      </w:r>
    </w:p>
    <w:p w:rsidR="0084444E" w:rsidRPr="00F01AE5" w:rsidRDefault="0084444E" w:rsidP="00B5129A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F01AE5">
        <w:rPr>
          <w:b/>
        </w:rPr>
        <w:t xml:space="preserve">- по лоту № </w:t>
      </w:r>
      <w:r w:rsidR="00525A6E">
        <w:rPr>
          <w:b/>
        </w:rPr>
        <w:t>5</w:t>
      </w:r>
      <w:r w:rsidRPr="00F01AE5">
        <w:rPr>
          <w:b/>
        </w:rPr>
        <w:t xml:space="preserve"> - с </w:t>
      </w:r>
      <w:r w:rsidR="00525A6E">
        <w:rPr>
          <w:b/>
        </w:rPr>
        <w:t xml:space="preserve">ИП </w:t>
      </w:r>
      <w:proofErr w:type="spellStart"/>
      <w:r w:rsidR="00525A6E">
        <w:rPr>
          <w:b/>
        </w:rPr>
        <w:t>Арсаналиева</w:t>
      </w:r>
      <w:proofErr w:type="spellEnd"/>
      <w:r w:rsidR="00525A6E">
        <w:rPr>
          <w:b/>
        </w:rPr>
        <w:t xml:space="preserve"> Е.В. </w:t>
      </w:r>
      <w:r w:rsidR="00525A6E" w:rsidRPr="00F01AE5">
        <w:t>начальной цене предмета аукциона</w:t>
      </w:r>
      <w:r w:rsidRPr="00F01AE5">
        <w:rPr>
          <w:b/>
        </w:rPr>
        <w:t xml:space="preserve"> </w:t>
      </w:r>
      <w:r w:rsidR="00525A6E" w:rsidRPr="00525A6E">
        <w:rPr>
          <w:b/>
        </w:rPr>
        <w:t>13</w:t>
      </w:r>
      <w:r w:rsidR="00525A6E">
        <w:rPr>
          <w:b/>
        </w:rPr>
        <w:t xml:space="preserve"> </w:t>
      </w:r>
      <w:r w:rsidR="00525A6E" w:rsidRPr="00525A6E">
        <w:rPr>
          <w:b/>
        </w:rPr>
        <w:t>038,30</w:t>
      </w:r>
      <w:r w:rsidR="00F14445" w:rsidRPr="00F01AE5">
        <w:rPr>
          <w:b/>
        </w:rPr>
        <w:t xml:space="preserve"> </w:t>
      </w:r>
      <w:r w:rsidR="00525A6E">
        <w:rPr>
          <w:b/>
        </w:rPr>
        <w:t xml:space="preserve">руб. </w:t>
      </w:r>
      <w:r w:rsidRPr="00525A6E">
        <w:t>(</w:t>
      </w:r>
      <w:r w:rsidR="00525A6E" w:rsidRPr="00525A6E">
        <w:rPr>
          <w:i/>
        </w:rPr>
        <w:t>тринадцать тысяч тридцать восемь</w:t>
      </w:r>
      <w:r w:rsidRPr="00525A6E">
        <w:rPr>
          <w:i/>
        </w:rPr>
        <w:t xml:space="preserve"> рублей </w:t>
      </w:r>
      <w:r w:rsidR="00525A6E" w:rsidRPr="00525A6E">
        <w:rPr>
          <w:i/>
        </w:rPr>
        <w:t>30</w:t>
      </w:r>
      <w:r w:rsidRPr="00525A6E">
        <w:rPr>
          <w:i/>
        </w:rPr>
        <w:t xml:space="preserve"> копе</w:t>
      </w:r>
      <w:r w:rsidR="00525A6E" w:rsidRPr="00525A6E">
        <w:rPr>
          <w:i/>
        </w:rPr>
        <w:t>ек</w:t>
      </w:r>
      <w:r w:rsidR="00525A6E" w:rsidRPr="00525A6E">
        <w:t>)</w:t>
      </w:r>
      <w:r w:rsidRPr="00F01AE5">
        <w:rPr>
          <w:b/>
        </w:rPr>
        <w:t>;</w:t>
      </w:r>
    </w:p>
    <w:p w:rsidR="00525A6E" w:rsidRPr="00F01AE5" w:rsidRDefault="00525A6E" w:rsidP="00525A6E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F01AE5">
        <w:rPr>
          <w:b/>
        </w:rPr>
        <w:t xml:space="preserve">- по лоту № </w:t>
      </w:r>
      <w:r>
        <w:rPr>
          <w:b/>
        </w:rPr>
        <w:t>6</w:t>
      </w:r>
      <w:r w:rsidRPr="00F01AE5">
        <w:rPr>
          <w:b/>
        </w:rPr>
        <w:t xml:space="preserve"> </w:t>
      </w:r>
      <w:r>
        <w:rPr>
          <w:b/>
        </w:rPr>
        <w:t xml:space="preserve">– с ИП </w:t>
      </w:r>
      <w:proofErr w:type="spellStart"/>
      <w:r>
        <w:rPr>
          <w:b/>
        </w:rPr>
        <w:t>Арсаналиева</w:t>
      </w:r>
      <w:proofErr w:type="spellEnd"/>
      <w:r>
        <w:rPr>
          <w:b/>
        </w:rPr>
        <w:t xml:space="preserve"> Е.В. </w:t>
      </w:r>
      <w:r w:rsidRPr="00F01AE5">
        <w:t xml:space="preserve">начальной цене предмета аукциона </w:t>
      </w:r>
      <w:r w:rsidRPr="00525A6E">
        <w:rPr>
          <w:b/>
        </w:rPr>
        <w:t>18</w:t>
      </w:r>
      <w:r>
        <w:rPr>
          <w:b/>
        </w:rPr>
        <w:t xml:space="preserve"> </w:t>
      </w:r>
      <w:r w:rsidRPr="00525A6E">
        <w:rPr>
          <w:b/>
        </w:rPr>
        <w:t>208.80</w:t>
      </w:r>
      <w:r>
        <w:rPr>
          <w:b/>
        </w:rPr>
        <w:t xml:space="preserve"> руб.</w:t>
      </w:r>
      <w:r w:rsidRPr="00F01AE5">
        <w:rPr>
          <w:b/>
        </w:rPr>
        <w:t xml:space="preserve"> </w:t>
      </w:r>
      <w:r w:rsidRPr="00525A6E">
        <w:t>(</w:t>
      </w:r>
      <w:r>
        <w:rPr>
          <w:i/>
        </w:rPr>
        <w:t>восемнадцать тысяч двести</w:t>
      </w:r>
      <w:r w:rsidRPr="00525A6E">
        <w:rPr>
          <w:i/>
        </w:rPr>
        <w:t xml:space="preserve"> восемь рублей </w:t>
      </w:r>
      <w:r>
        <w:rPr>
          <w:i/>
        </w:rPr>
        <w:t>8</w:t>
      </w:r>
      <w:r w:rsidRPr="00525A6E">
        <w:rPr>
          <w:i/>
        </w:rPr>
        <w:t>0 копеек</w:t>
      </w:r>
      <w:r w:rsidRPr="00525A6E">
        <w:t>)</w:t>
      </w:r>
      <w:r w:rsidRPr="00F01AE5">
        <w:rPr>
          <w:b/>
        </w:rPr>
        <w:t>;</w:t>
      </w:r>
    </w:p>
    <w:p w:rsidR="00525A6E" w:rsidRPr="00F01AE5" w:rsidRDefault="00525A6E" w:rsidP="00525A6E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F01AE5">
        <w:rPr>
          <w:b/>
        </w:rPr>
        <w:t xml:space="preserve">- по лоту № </w:t>
      </w:r>
      <w:r>
        <w:rPr>
          <w:b/>
        </w:rPr>
        <w:t>7</w:t>
      </w:r>
      <w:r w:rsidRPr="00525A6E">
        <w:rPr>
          <w:b/>
        </w:rPr>
        <w:t xml:space="preserve"> </w:t>
      </w:r>
      <w:r>
        <w:rPr>
          <w:b/>
        </w:rPr>
        <w:t xml:space="preserve">- с ИП </w:t>
      </w:r>
      <w:proofErr w:type="spellStart"/>
      <w:r>
        <w:rPr>
          <w:b/>
        </w:rPr>
        <w:t>Арсаналиева</w:t>
      </w:r>
      <w:proofErr w:type="spellEnd"/>
      <w:r>
        <w:rPr>
          <w:b/>
        </w:rPr>
        <w:t xml:space="preserve"> Е.В. </w:t>
      </w:r>
      <w:r w:rsidRPr="00F01AE5">
        <w:t xml:space="preserve">начальной цене предмета аукциона </w:t>
      </w:r>
      <w:r>
        <w:rPr>
          <w:b/>
        </w:rPr>
        <w:t>3000,0 руб.</w:t>
      </w:r>
      <w:r w:rsidRPr="00F01AE5">
        <w:rPr>
          <w:b/>
        </w:rPr>
        <w:t xml:space="preserve"> </w:t>
      </w:r>
      <w:r w:rsidRPr="00525A6E">
        <w:t>(</w:t>
      </w:r>
      <w:r>
        <w:rPr>
          <w:i/>
        </w:rPr>
        <w:t>три тысячи</w:t>
      </w:r>
      <w:r w:rsidRPr="00525A6E">
        <w:rPr>
          <w:i/>
        </w:rPr>
        <w:t xml:space="preserve"> рублей 0 копеек</w:t>
      </w:r>
      <w:r w:rsidRPr="00525A6E">
        <w:t>)</w:t>
      </w:r>
      <w:r w:rsidRPr="00F01AE5">
        <w:rPr>
          <w:b/>
        </w:rPr>
        <w:t>;</w:t>
      </w:r>
    </w:p>
    <w:p w:rsidR="00525A6E" w:rsidRDefault="00525A6E" w:rsidP="006F56C8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F01AE5">
        <w:rPr>
          <w:b/>
        </w:rPr>
        <w:t xml:space="preserve">- по лоту № </w:t>
      </w:r>
      <w:r>
        <w:rPr>
          <w:b/>
        </w:rPr>
        <w:t xml:space="preserve">8 - с ИП </w:t>
      </w:r>
      <w:proofErr w:type="spellStart"/>
      <w:r>
        <w:rPr>
          <w:b/>
        </w:rPr>
        <w:t>Арсаналиева</w:t>
      </w:r>
      <w:proofErr w:type="spellEnd"/>
      <w:r>
        <w:rPr>
          <w:b/>
        </w:rPr>
        <w:t xml:space="preserve"> Е.В. </w:t>
      </w:r>
      <w:r w:rsidRPr="00F01AE5">
        <w:t xml:space="preserve">начальной цене предмета аукциона </w:t>
      </w:r>
      <w:r>
        <w:rPr>
          <w:b/>
        </w:rPr>
        <w:t>5000,0 руб.</w:t>
      </w:r>
      <w:r w:rsidRPr="00F01AE5">
        <w:rPr>
          <w:b/>
        </w:rPr>
        <w:t xml:space="preserve"> </w:t>
      </w:r>
      <w:r w:rsidRPr="00525A6E">
        <w:t>(</w:t>
      </w:r>
      <w:r>
        <w:rPr>
          <w:i/>
        </w:rPr>
        <w:t>пять тысяч</w:t>
      </w:r>
      <w:r w:rsidRPr="00525A6E">
        <w:rPr>
          <w:i/>
        </w:rPr>
        <w:t xml:space="preserve"> рублей 0 копеек</w:t>
      </w:r>
      <w:r w:rsidRPr="00525A6E">
        <w:t>)</w:t>
      </w:r>
      <w:r w:rsidRPr="00F01AE5">
        <w:rPr>
          <w:b/>
        </w:rPr>
        <w:t>;</w:t>
      </w:r>
    </w:p>
    <w:p w:rsidR="00525A6E" w:rsidRDefault="00525A6E" w:rsidP="006F56C8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F01AE5">
        <w:rPr>
          <w:b/>
        </w:rPr>
        <w:t xml:space="preserve">- по лоту № </w:t>
      </w:r>
      <w:r>
        <w:rPr>
          <w:b/>
        </w:rPr>
        <w:t xml:space="preserve">9 - с ИП </w:t>
      </w:r>
      <w:proofErr w:type="spellStart"/>
      <w:r>
        <w:rPr>
          <w:b/>
        </w:rPr>
        <w:t>Арсаналиева</w:t>
      </w:r>
      <w:proofErr w:type="spellEnd"/>
      <w:r>
        <w:rPr>
          <w:b/>
        </w:rPr>
        <w:t xml:space="preserve"> Е.В. </w:t>
      </w:r>
      <w:r w:rsidRPr="00F01AE5">
        <w:t xml:space="preserve">начальной цене предмета аукциона </w:t>
      </w:r>
      <w:r w:rsidRPr="00525A6E">
        <w:rPr>
          <w:b/>
        </w:rPr>
        <w:t>4</w:t>
      </w:r>
      <w:r>
        <w:rPr>
          <w:b/>
        </w:rPr>
        <w:t xml:space="preserve"> </w:t>
      </w:r>
      <w:r w:rsidRPr="00525A6E">
        <w:rPr>
          <w:b/>
        </w:rPr>
        <w:t>650,0</w:t>
      </w:r>
      <w:r>
        <w:t xml:space="preserve"> </w:t>
      </w:r>
      <w:r>
        <w:rPr>
          <w:b/>
        </w:rPr>
        <w:t>руб.</w:t>
      </w:r>
      <w:r w:rsidRPr="00F01AE5">
        <w:rPr>
          <w:b/>
        </w:rPr>
        <w:t xml:space="preserve"> </w:t>
      </w:r>
      <w:r w:rsidRPr="00525A6E">
        <w:t>(</w:t>
      </w:r>
      <w:r>
        <w:rPr>
          <w:i/>
        </w:rPr>
        <w:t>четыре тысячи</w:t>
      </w:r>
      <w:r w:rsidRPr="00525A6E">
        <w:rPr>
          <w:i/>
        </w:rPr>
        <w:t xml:space="preserve"> </w:t>
      </w:r>
      <w:r>
        <w:rPr>
          <w:i/>
        </w:rPr>
        <w:t xml:space="preserve"> шестьсот пятьдесят </w:t>
      </w:r>
      <w:r w:rsidRPr="00525A6E">
        <w:rPr>
          <w:i/>
        </w:rPr>
        <w:t>рублей 0 копеек</w:t>
      </w:r>
      <w:r w:rsidRPr="00525A6E">
        <w:t>)</w:t>
      </w:r>
      <w:r w:rsidRPr="00F01AE5">
        <w:rPr>
          <w:b/>
        </w:rPr>
        <w:t>;</w:t>
      </w:r>
    </w:p>
    <w:p w:rsidR="00525A6E" w:rsidRDefault="00525A6E" w:rsidP="006F56C8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F01AE5">
        <w:rPr>
          <w:b/>
        </w:rPr>
        <w:t xml:space="preserve">- по лоту № </w:t>
      </w:r>
      <w:r>
        <w:rPr>
          <w:b/>
        </w:rPr>
        <w:t xml:space="preserve">10 - с ИП </w:t>
      </w:r>
      <w:proofErr w:type="spellStart"/>
      <w:r>
        <w:rPr>
          <w:b/>
        </w:rPr>
        <w:t>Арсаналиева</w:t>
      </w:r>
      <w:proofErr w:type="spellEnd"/>
      <w:r>
        <w:rPr>
          <w:b/>
        </w:rPr>
        <w:t xml:space="preserve"> Е.В. </w:t>
      </w:r>
      <w:r w:rsidRPr="00F01AE5">
        <w:t xml:space="preserve">начальной цене предмета аукциона </w:t>
      </w:r>
      <w:r w:rsidRPr="00525A6E">
        <w:rPr>
          <w:b/>
        </w:rPr>
        <w:t>2850,0</w:t>
      </w:r>
      <w:r>
        <w:rPr>
          <w:b/>
        </w:rPr>
        <w:t xml:space="preserve"> руб.</w:t>
      </w:r>
      <w:r w:rsidRPr="00F01AE5">
        <w:rPr>
          <w:b/>
        </w:rPr>
        <w:t xml:space="preserve"> </w:t>
      </w:r>
      <w:r w:rsidRPr="00525A6E">
        <w:t>(</w:t>
      </w:r>
      <w:r>
        <w:rPr>
          <w:i/>
        </w:rPr>
        <w:t>две тысячи восемьсот пять</w:t>
      </w:r>
      <w:r w:rsidR="003A4CC5">
        <w:rPr>
          <w:i/>
        </w:rPr>
        <w:t>д</w:t>
      </w:r>
      <w:r>
        <w:rPr>
          <w:i/>
        </w:rPr>
        <w:t>есят</w:t>
      </w:r>
      <w:r w:rsidR="003A4CC5">
        <w:rPr>
          <w:i/>
        </w:rPr>
        <w:t xml:space="preserve"> </w:t>
      </w:r>
      <w:r w:rsidRPr="00525A6E">
        <w:rPr>
          <w:i/>
        </w:rPr>
        <w:t>рублей 0 копеек</w:t>
      </w:r>
      <w:r w:rsidRPr="00525A6E">
        <w:t>)</w:t>
      </w:r>
      <w:r w:rsidRPr="00F01AE5">
        <w:rPr>
          <w:b/>
        </w:rPr>
        <w:t>;</w:t>
      </w:r>
    </w:p>
    <w:p w:rsidR="000774A6" w:rsidRPr="00F01AE5" w:rsidRDefault="00EF1801" w:rsidP="006F56C8">
      <w:pPr>
        <w:tabs>
          <w:tab w:val="left" w:pos="4845"/>
          <w:tab w:val="left" w:pos="7455"/>
        </w:tabs>
        <w:ind w:firstLine="284"/>
        <w:jc w:val="both"/>
      </w:pPr>
      <w:r w:rsidRPr="00F01AE5">
        <w:t>1</w:t>
      </w:r>
      <w:r w:rsidR="0080355C" w:rsidRPr="00F01AE5">
        <w:t>3</w:t>
      </w:r>
      <w:r w:rsidR="002E6B8C" w:rsidRPr="00F01AE5">
        <w:t xml:space="preserve">. </w:t>
      </w:r>
      <w:r w:rsidR="00FF212C" w:rsidRPr="00F01AE5">
        <w:t>П</w:t>
      </w:r>
      <w:r w:rsidR="002E6B8C" w:rsidRPr="00F01AE5">
        <w:t xml:space="preserve">ротокол рассмотрения заявок на участие </w:t>
      </w:r>
      <w:r w:rsidR="006F56C8" w:rsidRPr="00F01AE5">
        <w:t xml:space="preserve">в открытом аукционе по продаже права на заключение договоров аренды земельных участков и </w:t>
      </w:r>
      <w:r w:rsidR="00DC2FE3" w:rsidRPr="00F01AE5">
        <w:t xml:space="preserve">признания </w:t>
      </w:r>
      <w:r w:rsidR="008929FF" w:rsidRPr="00F01AE5">
        <w:t>аукциона</w:t>
      </w:r>
      <w:r w:rsidR="00DC2FE3" w:rsidRPr="00F01AE5">
        <w:t xml:space="preserve"> не</w:t>
      </w:r>
      <w:r w:rsidR="00177F85" w:rsidRPr="00F01AE5">
        <w:t xml:space="preserve"> </w:t>
      </w:r>
      <w:r w:rsidR="00DC2FE3" w:rsidRPr="00F01AE5">
        <w:t xml:space="preserve">состоявшимся </w:t>
      </w:r>
      <w:r w:rsidR="00F14445">
        <w:t xml:space="preserve">от </w:t>
      </w:r>
      <w:r w:rsidR="003A4CC5">
        <w:t>08</w:t>
      </w:r>
      <w:r w:rsidR="00F14445">
        <w:t>.0</w:t>
      </w:r>
      <w:r w:rsidR="003A4CC5">
        <w:t>5</w:t>
      </w:r>
      <w:r w:rsidR="00F14445">
        <w:t xml:space="preserve">.2020 года </w:t>
      </w:r>
      <w:r w:rsidR="002E6B8C" w:rsidRPr="00F01AE5">
        <w:t>подлежит размещению на официальном Интернет</w:t>
      </w:r>
      <w:r w:rsidR="00855E92" w:rsidRPr="00F01AE5">
        <w:t>-</w:t>
      </w:r>
      <w:r w:rsidR="002E6B8C" w:rsidRPr="00F01AE5">
        <w:t xml:space="preserve">сайте Российской Федерации </w:t>
      </w:r>
      <w:hyperlink r:id="rId5" w:history="1">
        <w:r w:rsidR="002E6B8C" w:rsidRPr="00F01AE5">
          <w:rPr>
            <w:rStyle w:val="a4"/>
            <w:lang w:val="en-US"/>
          </w:rPr>
          <w:t>www</w:t>
        </w:r>
        <w:r w:rsidR="002E6B8C" w:rsidRPr="00F01AE5">
          <w:rPr>
            <w:rStyle w:val="a4"/>
          </w:rPr>
          <w:t>.</w:t>
        </w:r>
        <w:proofErr w:type="spellStart"/>
        <w:r w:rsidR="002E6B8C" w:rsidRPr="00F01AE5">
          <w:rPr>
            <w:rStyle w:val="a4"/>
            <w:lang w:val="en-US"/>
          </w:rPr>
          <w:t>torgi</w:t>
        </w:r>
        <w:proofErr w:type="spellEnd"/>
      </w:hyperlink>
      <w:r w:rsidR="002E6B8C" w:rsidRPr="00F01AE5">
        <w:t>.</w:t>
      </w:r>
      <w:proofErr w:type="spellStart"/>
      <w:r w:rsidR="002E6B8C" w:rsidRPr="00F01AE5">
        <w:rPr>
          <w:lang w:val="en-US"/>
        </w:rPr>
        <w:t>gov</w:t>
      </w:r>
      <w:proofErr w:type="spellEnd"/>
      <w:r w:rsidR="002E6B8C" w:rsidRPr="00F01AE5">
        <w:t>.</w:t>
      </w:r>
      <w:proofErr w:type="spellStart"/>
      <w:r w:rsidR="002E6B8C" w:rsidRPr="00F01AE5">
        <w:rPr>
          <w:lang w:val="en-US"/>
        </w:rPr>
        <w:t>ru</w:t>
      </w:r>
      <w:proofErr w:type="spellEnd"/>
      <w:r w:rsidR="002E6B8C" w:rsidRPr="00F01AE5">
        <w:t xml:space="preserve">, сайте администрации </w:t>
      </w:r>
      <w:proofErr w:type="spellStart"/>
      <w:r w:rsidR="002E6B8C" w:rsidRPr="00F01AE5">
        <w:t>Севского</w:t>
      </w:r>
      <w:proofErr w:type="spellEnd"/>
      <w:r w:rsidR="002E6B8C" w:rsidRPr="00F01AE5">
        <w:t xml:space="preserve"> муниципального района. </w:t>
      </w:r>
    </w:p>
    <w:p w:rsidR="008C708F" w:rsidRDefault="000774A6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575300" cy="3555365"/>
            <wp:effectExtent l="19050" t="0" r="6350" b="0"/>
            <wp:docPr id="1" name="Рисунок 1" descr="C:\Users\Rebrova\Desktop\Скан\2020-05-08 нестеров\нестер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20-05-08 нестеров\нестеров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708F" w:rsidSect="00673659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286F"/>
    <w:rsid w:val="0003334B"/>
    <w:rsid w:val="000335F8"/>
    <w:rsid w:val="00033897"/>
    <w:rsid w:val="000354C0"/>
    <w:rsid w:val="00035715"/>
    <w:rsid w:val="000378DD"/>
    <w:rsid w:val="000563BD"/>
    <w:rsid w:val="00056F5C"/>
    <w:rsid w:val="000573DD"/>
    <w:rsid w:val="00060F29"/>
    <w:rsid w:val="00063955"/>
    <w:rsid w:val="00064474"/>
    <w:rsid w:val="00071079"/>
    <w:rsid w:val="000774A6"/>
    <w:rsid w:val="00081118"/>
    <w:rsid w:val="00092BF5"/>
    <w:rsid w:val="000A29A1"/>
    <w:rsid w:val="000A7836"/>
    <w:rsid w:val="000B1D61"/>
    <w:rsid w:val="000B3E97"/>
    <w:rsid w:val="000D2A2E"/>
    <w:rsid w:val="000D5BD1"/>
    <w:rsid w:val="000E32A4"/>
    <w:rsid w:val="000F727D"/>
    <w:rsid w:val="000F7FD0"/>
    <w:rsid w:val="00103ADC"/>
    <w:rsid w:val="00112D94"/>
    <w:rsid w:val="00113EB8"/>
    <w:rsid w:val="0011614A"/>
    <w:rsid w:val="00123804"/>
    <w:rsid w:val="00127252"/>
    <w:rsid w:val="001325C4"/>
    <w:rsid w:val="00134EBE"/>
    <w:rsid w:val="00150E64"/>
    <w:rsid w:val="00152EA1"/>
    <w:rsid w:val="00153714"/>
    <w:rsid w:val="001633F3"/>
    <w:rsid w:val="00163D86"/>
    <w:rsid w:val="00170A6E"/>
    <w:rsid w:val="00177F85"/>
    <w:rsid w:val="001847A5"/>
    <w:rsid w:val="001B048D"/>
    <w:rsid w:val="001B464E"/>
    <w:rsid w:val="001B4970"/>
    <w:rsid w:val="001B62CC"/>
    <w:rsid w:val="001C2A9B"/>
    <w:rsid w:val="001D417E"/>
    <w:rsid w:val="001F3634"/>
    <w:rsid w:val="001F67A0"/>
    <w:rsid w:val="00202E26"/>
    <w:rsid w:val="00205C87"/>
    <w:rsid w:val="00225442"/>
    <w:rsid w:val="0024042F"/>
    <w:rsid w:val="002404D4"/>
    <w:rsid w:val="00253949"/>
    <w:rsid w:val="00262016"/>
    <w:rsid w:val="0026419F"/>
    <w:rsid w:val="002763EE"/>
    <w:rsid w:val="00286BC5"/>
    <w:rsid w:val="002A18B8"/>
    <w:rsid w:val="002B43AB"/>
    <w:rsid w:val="002C1231"/>
    <w:rsid w:val="002D107D"/>
    <w:rsid w:val="002D45DD"/>
    <w:rsid w:val="002D55EA"/>
    <w:rsid w:val="002E600D"/>
    <w:rsid w:val="002E663D"/>
    <w:rsid w:val="002E6B8C"/>
    <w:rsid w:val="002E6E1B"/>
    <w:rsid w:val="002F22D9"/>
    <w:rsid w:val="002F4245"/>
    <w:rsid w:val="0030053C"/>
    <w:rsid w:val="00302374"/>
    <w:rsid w:val="00302CE4"/>
    <w:rsid w:val="00314A30"/>
    <w:rsid w:val="00322E07"/>
    <w:rsid w:val="00323537"/>
    <w:rsid w:val="00350E3B"/>
    <w:rsid w:val="00361934"/>
    <w:rsid w:val="00365366"/>
    <w:rsid w:val="0038255A"/>
    <w:rsid w:val="00387799"/>
    <w:rsid w:val="003911A6"/>
    <w:rsid w:val="00392313"/>
    <w:rsid w:val="00393F00"/>
    <w:rsid w:val="00394063"/>
    <w:rsid w:val="003A4CC5"/>
    <w:rsid w:val="003D0DDC"/>
    <w:rsid w:val="003D14F4"/>
    <w:rsid w:val="003E137A"/>
    <w:rsid w:val="003E20FF"/>
    <w:rsid w:val="003E464C"/>
    <w:rsid w:val="003E7BC2"/>
    <w:rsid w:val="003F05A5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55FC6"/>
    <w:rsid w:val="00464F08"/>
    <w:rsid w:val="004674E6"/>
    <w:rsid w:val="00473627"/>
    <w:rsid w:val="00474D2C"/>
    <w:rsid w:val="00475BCF"/>
    <w:rsid w:val="00485643"/>
    <w:rsid w:val="004859C7"/>
    <w:rsid w:val="00491F2E"/>
    <w:rsid w:val="00495B68"/>
    <w:rsid w:val="00496F3A"/>
    <w:rsid w:val="004A13E9"/>
    <w:rsid w:val="004B2CCC"/>
    <w:rsid w:val="004B35F4"/>
    <w:rsid w:val="004B36FE"/>
    <w:rsid w:val="004B5737"/>
    <w:rsid w:val="004B7079"/>
    <w:rsid w:val="004C4605"/>
    <w:rsid w:val="004E46FD"/>
    <w:rsid w:val="004E61FF"/>
    <w:rsid w:val="004F2EF2"/>
    <w:rsid w:val="004F3937"/>
    <w:rsid w:val="004F492A"/>
    <w:rsid w:val="004F6447"/>
    <w:rsid w:val="005008C9"/>
    <w:rsid w:val="00500EB0"/>
    <w:rsid w:val="00502BBD"/>
    <w:rsid w:val="00514545"/>
    <w:rsid w:val="00521984"/>
    <w:rsid w:val="00522E72"/>
    <w:rsid w:val="0052481F"/>
    <w:rsid w:val="00525A6E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A62BA"/>
    <w:rsid w:val="005B7DF4"/>
    <w:rsid w:val="005C6B85"/>
    <w:rsid w:val="005D5EA5"/>
    <w:rsid w:val="005D6ACC"/>
    <w:rsid w:val="005E5CC8"/>
    <w:rsid w:val="005E6893"/>
    <w:rsid w:val="005F02C5"/>
    <w:rsid w:val="006111F9"/>
    <w:rsid w:val="006148D7"/>
    <w:rsid w:val="006167D9"/>
    <w:rsid w:val="00620BC5"/>
    <w:rsid w:val="00623745"/>
    <w:rsid w:val="006243FE"/>
    <w:rsid w:val="006333B0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579EC"/>
    <w:rsid w:val="00665AA6"/>
    <w:rsid w:val="0066770D"/>
    <w:rsid w:val="006713FA"/>
    <w:rsid w:val="00672A02"/>
    <w:rsid w:val="00673659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2DAE"/>
    <w:rsid w:val="006F37D4"/>
    <w:rsid w:val="006F56C8"/>
    <w:rsid w:val="006F7A6C"/>
    <w:rsid w:val="00712F2C"/>
    <w:rsid w:val="0073349F"/>
    <w:rsid w:val="007450D3"/>
    <w:rsid w:val="00745ACD"/>
    <w:rsid w:val="007635AA"/>
    <w:rsid w:val="007761FE"/>
    <w:rsid w:val="00781D4B"/>
    <w:rsid w:val="00783A0D"/>
    <w:rsid w:val="00791520"/>
    <w:rsid w:val="0079533D"/>
    <w:rsid w:val="00795CD9"/>
    <w:rsid w:val="007A63C1"/>
    <w:rsid w:val="007A64FA"/>
    <w:rsid w:val="007B1DBA"/>
    <w:rsid w:val="007D1C6C"/>
    <w:rsid w:val="007D2E15"/>
    <w:rsid w:val="007D44D3"/>
    <w:rsid w:val="007E383A"/>
    <w:rsid w:val="007E7081"/>
    <w:rsid w:val="0080355C"/>
    <w:rsid w:val="00804FB3"/>
    <w:rsid w:val="00807E39"/>
    <w:rsid w:val="0081425F"/>
    <w:rsid w:val="008149E2"/>
    <w:rsid w:val="00814AB2"/>
    <w:rsid w:val="00815DC4"/>
    <w:rsid w:val="00820936"/>
    <w:rsid w:val="00821208"/>
    <w:rsid w:val="008255F1"/>
    <w:rsid w:val="0082605B"/>
    <w:rsid w:val="0083140A"/>
    <w:rsid w:val="00831845"/>
    <w:rsid w:val="008345E2"/>
    <w:rsid w:val="008424C8"/>
    <w:rsid w:val="0084444E"/>
    <w:rsid w:val="00844D89"/>
    <w:rsid w:val="00852A61"/>
    <w:rsid w:val="00853339"/>
    <w:rsid w:val="0085354C"/>
    <w:rsid w:val="00855E92"/>
    <w:rsid w:val="008560DA"/>
    <w:rsid w:val="0085720D"/>
    <w:rsid w:val="00860F6F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13E1"/>
    <w:rsid w:val="009727A5"/>
    <w:rsid w:val="00972AC1"/>
    <w:rsid w:val="00977E1D"/>
    <w:rsid w:val="00981AA5"/>
    <w:rsid w:val="009934CF"/>
    <w:rsid w:val="00996340"/>
    <w:rsid w:val="009B4A71"/>
    <w:rsid w:val="009B603A"/>
    <w:rsid w:val="009C117B"/>
    <w:rsid w:val="009C287F"/>
    <w:rsid w:val="009C42D9"/>
    <w:rsid w:val="009D4133"/>
    <w:rsid w:val="009D4F58"/>
    <w:rsid w:val="009E4776"/>
    <w:rsid w:val="009E4815"/>
    <w:rsid w:val="009F50A4"/>
    <w:rsid w:val="00A0523C"/>
    <w:rsid w:val="00A05800"/>
    <w:rsid w:val="00A2363A"/>
    <w:rsid w:val="00A26C42"/>
    <w:rsid w:val="00A32567"/>
    <w:rsid w:val="00A4717E"/>
    <w:rsid w:val="00A61237"/>
    <w:rsid w:val="00A646A0"/>
    <w:rsid w:val="00A8010F"/>
    <w:rsid w:val="00A94AA0"/>
    <w:rsid w:val="00AA64FC"/>
    <w:rsid w:val="00AA6EE6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1943"/>
    <w:rsid w:val="00B54E4E"/>
    <w:rsid w:val="00B74E6D"/>
    <w:rsid w:val="00B7732F"/>
    <w:rsid w:val="00B87D25"/>
    <w:rsid w:val="00BA0772"/>
    <w:rsid w:val="00BA3B09"/>
    <w:rsid w:val="00BA4AFD"/>
    <w:rsid w:val="00BB2479"/>
    <w:rsid w:val="00BB2BAE"/>
    <w:rsid w:val="00BB4D24"/>
    <w:rsid w:val="00BB61EF"/>
    <w:rsid w:val="00BC158B"/>
    <w:rsid w:val="00BD1B68"/>
    <w:rsid w:val="00BD6E37"/>
    <w:rsid w:val="00BE06B1"/>
    <w:rsid w:val="00BE5A89"/>
    <w:rsid w:val="00C03D33"/>
    <w:rsid w:val="00C15D1D"/>
    <w:rsid w:val="00C164BB"/>
    <w:rsid w:val="00C24B02"/>
    <w:rsid w:val="00C27D71"/>
    <w:rsid w:val="00C331AD"/>
    <w:rsid w:val="00C3661F"/>
    <w:rsid w:val="00C432BB"/>
    <w:rsid w:val="00C45D3E"/>
    <w:rsid w:val="00C46CD6"/>
    <w:rsid w:val="00C53F54"/>
    <w:rsid w:val="00C62362"/>
    <w:rsid w:val="00C63F83"/>
    <w:rsid w:val="00C66F09"/>
    <w:rsid w:val="00C67FD5"/>
    <w:rsid w:val="00C80E90"/>
    <w:rsid w:val="00CA2110"/>
    <w:rsid w:val="00CC3612"/>
    <w:rsid w:val="00CC47F2"/>
    <w:rsid w:val="00CC5F9B"/>
    <w:rsid w:val="00CD47D8"/>
    <w:rsid w:val="00CF34B0"/>
    <w:rsid w:val="00CF3F42"/>
    <w:rsid w:val="00D07AFC"/>
    <w:rsid w:val="00D11208"/>
    <w:rsid w:val="00D130E3"/>
    <w:rsid w:val="00D16F6D"/>
    <w:rsid w:val="00D247FE"/>
    <w:rsid w:val="00D24971"/>
    <w:rsid w:val="00D34D89"/>
    <w:rsid w:val="00D37CB2"/>
    <w:rsid w:val="00D47816"/>
    <w:rsid w:val="00D60ED8"/>
    <w:rsid w:val="00D64595"/>
    <w:rsid w:val="00D65629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DF3F11"/>
    <w:rsid w:val="00E004AB"/>
    <w:rsid w:val="00E063A8"/>
    <w:rsid w:val="00E1097F"/>
    <w:rsid w:val="00E10C60"/>
    <w:rsid w:val="00E156DD"/>
    <w:rsid w:val="00E16B5A"/>
    <w:rsid w:val="00E20288"/>
    <w:rsid w:val="00E356A1"/>
    <w:rsid w:val="00E53839"/>
    <w:rsid w:val="00E55273"/>
    <w:rsid w:val="00E55470"/>
    <w:rsid w:val="00E64D51"/>
    <w:rsid w:val="00E745E1"/>
    <w:rsid w:val="00E81129"/>
    <w:rsid w:val="00E9116C"/>
    <w:rsid w:val="00E9585D"/>
    <w:rsid w:val="00E95C9C"/>
    <w:rsid w:val="00EA2362"/>
    <w:rsid w:val="00EA5F09"/>
    <w:rsid w:val="00EA76F4"/>
    <w:rsid w:val="00EB58CF"/>
    <w:rsid w:val="00EB690E"/>
    <w:rsid w:val="00EE0BBF"/>
    <w:rsid w:val="00EF1801"/>
    <w:rsid w:val="00EF18C9"/>
    <w:rsid w:val="00EF6CF7"/>
    <w:rsid w:val="00F0189E"/>
    <w:rsid w:val="00F01AE5"/>
    <w:rsid w:val="00F03F1F"/>
    <w:rsid w:val="00F078B5"/>
    <w:rsid w:val="00F14445"/>
    <w:rsid w:val="00F1458D"/>
    <w:rsid w:val="00F16D0C"/>
    <w:rsid w:val="00F26C83"/>
    <w:rsid w:val="00F31937"/>
    <w:rsid w:val="00F33535"/>
    <w:rsid w:val="00F45C5E"/>
    <w:rsid w:val="00F62995"/>
    <w:rsid w:val="00F642C1"/>
    <w:rsid w:val="00F80063"/>
    <w:rsid w:val="00F94BD4"/>
    <w:rsid w:val="00F95184"/>
    <w:rsid w:val="00F97FAC"/>
    <w:rsid w:val="00FA13DB"/>
    <w:rsid w:val="00FA2B94"/>
    <w:rsid w:val="00FA3522"/>
    <w:rsid w:val="00FA45BE"/>
    <w:rsid w:val="00FB4065"/>
    <w:rsid w:val="00FB4C66"/>
    <w:rsid w:val="00FB4C6C"/>
    <w:rsid w:val="00FB6D7B"/>
    <w:rsid w:val="00FD2627"/>
    <w:rsid w:val="00FD641B"/>
    <w:rsid w:val="00FD7643"/>
    <w:rsid w:val="00FE3375"/>
    <w:rsid w:val="00FE4A07"/>
    <w:rsid w:val="00FE5586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871A-DA7D-4452-889B-00DC44C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8</cp:revision>
  <cp:lastPrinted>2020-01-21T12:18:00Z</cp:lastPrinted>
  <dcterms:created xsi:type="dcterms:W3CDTF">2019-11-12T06:28:00Z</dcterms:created>
  <dcterms:modified xsi:type="dcterms:W3CDTF">2020-05-08T05:58:00Z</dcterms:modified>
</cp:coreProperties>
</file>